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17B42" w14:textId="4400E24F" w:rsidR="00D411E5" w:rsidRPr="00085428" w:rsidRDefault="00D411E5" w:rsidP="00D411E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HƯỚNG DẪN HỌC SINH TỰ HỌC</w:t>
      </w:r>
    </w:p>
    <w:p w14:paraId="41423BD0" w14:textId="77777777" w:rsidR="00D411E5" w:rsidRPr="00085428" w:rsidRDefault="00D411E5" w:rsidP="00D411E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24FD742E" w14:textId="77777777" w:rsidR="00D411E5" w:rsidRPr="00085428" w:rsidRDefault="00D411E5" w:rsidP="00D411E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411E5" w:rsidRPr="00085428" w14:paraId="4D110901" w14:textId="77777777" w:rsidTr="00B34C5B">
        <w:tc>
          <w:tcPr>
            <w:tcW w:w="2547" w:type="dxa"/>
          </w:tcPr>
          <w:p w14:paraId="2A5EC57B" w14:textId="77777777" w:rsidR="00D411E5" w:rsidRPr="00085428" w:rsidRDefault="00D411E5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10CABF13" w14:textId="77777777" w:rsidR="00D411E5" w:rsidRPr="00085428" w:rsidRDefault="00D411E5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411E5" w:rsidRPr="00085428" w14:paraId="0C16ED8C" w14:textId="77777777" w:rsidTr="00B34C5B">
        <w:tc>
          <w:tcPr>
            <w:tcW w:w="2547" w:type="dxa"/>
          </w:tcPr>
          <w:p w14:paraId="219341AF" w14:textId="77777777" w:rsidR="00D411E5" w:rsidRPr="00085428" w:rsidRDefault="00D411E5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294B93A4" w14:textId="77777777" w:rsidR="00D411E5" w:rsidRPr="00085428" w:rsidRDefault="00D411E5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1BF9ADC6" w14:textId="77777777" w:rsidR="00443F37" w:rsidRPr="004D1085" w:rsidRDefault="00443F37" w:rsidP="00443F37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IT 4 OUR PAST</w:t>
            </w:r>
          </w:p>
          <w:p w14:paraId="33602FCF" w14:textId="3407281A" w:rsidR="000075F5" w:rsidRPr="00397C07" w:rsidRDefault="00443F37" w:rsidP="00397C07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397C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: LANGUAGE FOCUS</w:t>
            </w:r>
          </w:p>
        </w:tc>
      </w:tr>
      <w:tr w:rsidR="00D411E5" w:rsidRPr="00085428" w14:paraId="30E3C87D" w14:textId="77777777" w:rsidTr="00B34C5B">
        <w:tc>
          <w:tcPr>
            <w:tcW w:w="2547" w:type="dxa"/>
          </w:tcPr>
          <w:p w14:paraId="66A3C310" w14:textId="3646C104" w:rsidR="00D411E5" w:rsidRPr="00085428" w:rsidRDefault="00D411E5" w:rsidP="00D31F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337F2749" w14:textId="77777777" w:rsidR="00D411E5" w:rsidRPr="00085428" w:rsidRDefault="00D411E5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7862CE7B" w14:textId="63CDAE4C" w:rsidR="00085428" w:rsidRDefault="00D411E5" w:rsidP="00F14D4F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inh</w:t>
            </w:r>
            <w:proofErr w:type="spellEnd"/>
            <w:r w:rsidRPr="00085428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hắc</w:t>
            </w:r>
            <w:proofErr w:type="spellEnd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ại</w:t>
            </w:r>
            <w:proofErr w:type="spellEnd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ấu</w:t>
            </w:r>
            <w:proofErr w:type="spellEnd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úc</w:t>
            </w:r>
            <w:proofErr w:type="spellEnd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ì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quá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khứ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ơn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,</w:t>
            </w:r>
            <w:proofErr w:type="gram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ấu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iệu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à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o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í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ụ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ọa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. </w:t>
            </w:r>
          </w:p>
          <w:p w14:paraId="4A7ABF2B" w14:textId="77777777" w:rsidR="00F14D4F" w:rsidRPr="00DD5379" w:rsidRDefault="00F14D4F" w:rsidP="00F14D4F">
            <w:pPr>
              <w:jc w:val="both"/>
              <w:rPr>
                <w:rFonts w:asciiTheme="majorHAnsi" w:hAnsiTheme="majorHAnsi" w:cstheme="majorHAnsi"/>
                <w:bCs/>
                <w:iCs/>
                <w:noProof/>
                <w:sz w:val="28"/>
                <w:lang w:val="en-US"/>
              </w:rPr>
            </w:pPr>
          </w:p>
          <w:p w14:paraId="56BF81D5" w14:textId="77777777" w:rsidR="00397C07" w:rsidRDefault="00D411E5" w:rsidP="00D31FD4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r w:rsidR="00655E5F" w:rsidRPr="00085428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iệt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kê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ột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ố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ới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ừ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ỉ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ời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an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à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em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iết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.</w:t>
            </w:r>
          </w:p>
          <w:p w14:paraId="516401E3" w14:textId="10B2C940" w:rsidR="00F14D4F" w:rsidRDefault="00397C07" w:rsidP="00397C07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397C0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x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on, at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…</w:t>
            </w:r>
            <w:proofErr w:type="gramEnd"/>
            <w:r w:rsidR="00F14D4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</w:p>
          <w:p w14:paraId="502B21F7" w14:textId="77777777" w:rsidR="00DD5379" w:rsidRPr="00085428" w:rsidRDefault="00DD5379" w:rsidP="00D31FD4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9BB5A39" w14:textId="555A8167" w:rsidR="000C2FCA" w:rsidRDefault="000C2FCA" w:rsidP="000C2FCA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3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r w:rsidRPr="00085428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hìn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í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ụ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,</w:t>
            </w:r>
            <w:proofErr w:type="gram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hắc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ại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ấu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úc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“used to” ,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o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iết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hĩa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à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ách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ử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ụng</w:t>
            </w:r>
            <w:proofErr w:type="spellEnd"/>
            <w:r w:rsidR="00397C0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.</w:t>
            </w:r>
          </w:p>
          <w:p w14:paraId="0C232F54" w14:textId="5F096A84" w:rsidR="00397C07" w:rsidRPr="00397C07" w:rsidRDefault="00397C07" w:rsidP="000C2FCA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Ex: I </w:t>
            </w:r>
            <w:r w:rsidRPr="00397C07">
              <w:rPr>
                <w:rFonts w:asciiTheme="majorHAnsi" w:hAnsiTheme="majorHAnsi" w:cstheme="majorHAnsi"/>
                <w:sz w:val="28"/>
                <w:szCs w:val="28"/>
                <w:u w:val="single"/>
                <w:lang w:val="en-US"/>
              </w:rPr>
              <w:t xml:space="preserve">used to live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on a farm.</w:t>
            </w:r>
          </w:p>
          <w:p w14:paraId="55C78B48" w14:textId="77777777" w:rsidR="00397C07" w:rsidRDefault="00397C07" w:rsidP="000C2FCA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B943C8C" w14:textId="1B417893" w:rsidR="000C2FCA" w:rsidRPr="000C2FCA" w:rsidRDefault="000C2FCA" w:rsidP="000C2FCA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</w:tr>
      <w:tr w:rsidR="00D411E5" w:rsidRPr="00085428" w14:paraId="5C3B516A" w14:textId="77777777" w:rsidTr="00B34C5B">
        <w:tc>
          <w:tcPr>
            <w:tcW w:w="2547" w:type="dxa"/>
          </w:tcPr>
          <w:p w14:paraId="2D8F202E" w14:textId="63372385" w:rsidR="00D411E5" w:rsidRPr="00085428" w:rsidRDefault="00D411E5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7538D86D" w14:textId="2873D688" w:rsidR="00397C07" w:rsidRDefault="00D411E5" w:rsidP="00397C07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: </w:t>
            </w:r>
            <w:proofErr w:type="spellStart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s</w:t>
            </w:r>
            <w:proofErr w:type="spellEnd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uyển</w:t>
            </w:r>
            <w:proofErr w:type="spellEnd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ững</w:t>
            </w:r>
            <w:proofErr w:type="spellEnd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ng</w:t>
            </w:r>
            <w:proofErr w:type="spellEnd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ừ</w:t>
            </w:r>
            <w:proofErr w:type="spellEnd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u</w:t>
            </w:r>
            <w:proofErr w:type="spellEnd"/>
            <w:r w:rsidR="00397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ang QKĐ.</w:t>
            </w:r>
            <w:r w:rsidR="003E74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1/p44)</w:t>
            </w:r>
          </w:p>
          <w:p w14:paraId="714F53F5" w14:textId="1737111E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  <w:p w14:paraId="01153362" w14:textId="02F643F2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</w:p>
          <w:p w14:paraId="36985AC4" w14:textId="49402F43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</w:p>
          <w:p w14:paraId="3C9943D3" w14:textId="52B475BA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</w:p>
          <w:p w14:paraId="3E61E7BE" w14:textId="41A38018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</w:p>
          <w:p w14:paraId="70154F3D" w14:textId="27DAFF03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3875FDDF" w14:textId="56363386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  <w:p w14:paraId="1775E72A" w14:textId="728025CB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e</w:t>
            </w:r>
          </w:p>
          <w:p w14:paraId="786383D4" w14:textId="323B8D6D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</w:t>
            </w:r>
          </w:p>
          <w:p w14:paraId="3936DCA6" w14:textId="2CF556CE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</w:t>
            </w:r>
          </w:p>
          <w:p w14:paraId="31AD68D0" w14:textId="0FB2AF36" w:rsidR="00397C07" w:rsidRPr="00397C07" w:rsidRDefault="00397C07" w:rsidP="00397C07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  <w:p w14:paraId="749FD06D" w14:textId="77777777" w:rsidR="00397C07" w:rsidRDefault="00397C07" w:rsidP="00397C07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7EC45D1" w14:textId="33A58DBD" w:rsidR="000C2FCA" w:rsidRDefault="000C2FCA" w:rsidP="00397C07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ử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ụng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ới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ừ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ong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khung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iền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ào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ỗ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ống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ích</w:t>
            </w:r>
            <w:proofErr w:type="spellEnd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</w:t>
            </w:r>
            <w:r w:rsidR="004B223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(</w:t>
            </w:r>
            <w:r w:rsidR="003E748E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3/p44</w:t>
            </w:r>
            <w:r w:rsidR="004B223A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)</w:t>
            </w:r>
          </w:p>
          <w:p w14:paraId="71F995F7" w14:textId="77777777" w:rsidR="000C2FCA" w:rsidRDefault="000C2FCA" w:rsidP="000C2FCA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13B6473" w14:textId="77777777" w:rsidR="003E748E" w:rsidRDefault="003E748E" w:rsidP="000C2FCA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5AFDCA1D" w14:textId="43506A23" w:rsidR="00BC660D" w:rsidRDefault="003E748E" w:rsidP="00405384">
            <w:pPr>
              <w:pStyle w:val="ListParagraph"/>
              <w:tabs>
                <w:tab w:val="left" w:pos="253"/>
              </w:tabs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D784F73" wp14:editId="5F3A4EB7">
                  <wp:extent cx="3379304" cy="1341742"/>
                  <wp:effectExtent l="171450" t="171450" r="374015" b="354330"/>
                  <wp:docPr id="5" name="Picture 5" descr="C:\Users\THUY\Downloads\language-focus-unit-4-trang-44-sgk-tieng-anh-lop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UY\Downloads\language-focus-unit-4-trang-44-sgk-tieng-anh-lop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336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34091B" w14:textId="77777777" w:rsidR="00405384" w:rsidRPr="00405384" w:rsidRDefault="00405384" w:rsidP="00405384">
            <w:pPr>
              <w:pStyle w:val="bodytext1"/>
              <w:spacing w:before="0" w:beforeAutospacing="0" w:after="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0538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) I'll see you </w:t>
            </w:r>
            <w:r w:rsidRPr="00405384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on</w:t>
            </w:r>
            <w:r w:rsidRPr="0040538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Wednesday.</w:t>
            </w:r>
          </w:p>
          <w:p w14:paraId="2F4E37B0" w14:textId="77777777" w:rsidR="00405384" w:rsidRPr="00405384" w:rsidRDefault="00405384" w:rsidP="00405384">
            <w:pPr>
              <w:pStyle w:val="tablecaption1"/>
              <w:spacing w:before="0" w:beforeAutospacing="0" w:after="18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0538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) I’m going to Laos________ January.</w:t>
            </w:r>
          </w:p>
          <w:p w14:paraId="66BB1D79" w14:textId="77777777" w:rsidR="00405384" w:rsidRPr="00405384" w:rsidRDefault="00405384" w:rsidP="00405384">
            <w:pPr>
              <w:pStyle w:val="tablecaption1"/>
              <w:spacing w:before="0" w:beforeAutospacing="0" w:after="18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0538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) We must be there________ 8.30 and 9.15.</w:t>
            </w:r>
          </w:p>
          <w:p w14:paraId="33669030" w14:textId="77777777" w:rsidR="00405384" w:rsidRPr="00405384" w:rsidRDefault="00405384" w:rsidP="00405384">
            <w:pPr>
              <w:pStyle w:val="tablecaption1"/>
              <w:spacing w:before="0" w:beforeAutospacing="0" w:after="18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0538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) The bank closes________ 3 pm. If you arrive________ 3 pm, the bank will be closed.</w:t>
            </w:r>
          </w:p>
          <w:p w14:paraId="3D7C9C5B" w14:textId="49E51BBA" w:rsidR="00405384" w:rsidRPr="00405384" w:rsidRDefault="00405384" w:rsidP="00405384">
            <w:pPr>
              <w:pStyle w:val="tablecaption1"/>
              <w:spacing w:before="0" w:beforeAutospacing="0" w:after="18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0538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e) I'll be home_______ seven because 1 </w:t>
            </w:r>
            <w:proofErr w:type="gramStart"/>
            <w:r w:rsidRPr="0040538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want</w:t>
            </w:r>
            <w:proofErr w:type="gramEnd"/>
            <w:r w:rsidRPr="0040538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to see the seven o’clock news.</w:t>
            </w:r>
          </w:p>
          <w:p w14:paraId="714DF2A6" w14:textId="7F5658F0" w:rsidR="003E748E" w:rsidRDefault="003E748E" w:rsidP="003E748E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3</w:t>
            </w:r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khung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“used to” 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ỗ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ống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(4/p45)</w:t>
            </w:r>
          </w:p>
          <w:p w14:paraId="2E9EE068" w14:textId="001A0F6D" w:rsidR="003E748E" w:rsidRDefault="003E748E" w:rsidP="003E748E">
            <w:pPr>
              <w:pStyle w:val="ListParagraph"/>
              <w:tabs>
                <w:tab w:val="left" w:pos="253"/>
              </w:tabs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461C9E4" wp14:editId="77967C71">
                  <wp:extent cx="3597965" cy="2673626"/>
                  <wp:effectExtent l="0" t="0" r="2540" b="0"/>
                  <wp:docPr id="7" name="Picture 7" descr="C:\Users\THUY\Downloads\4-sbtta-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UY\Downloads\4-sbtta-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922" cy="267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0FE8C" w14:textId="77777777" w:rsidR="003E748E" w:rsidRDefault="003E748E" w:rsidP="003E748E">
            <w:pPr>
              <w:pStyle w:val="ListParagraph"/>
              <w:tabs>
                <w:tab w:val="left" w:pos="253"/>
              </w:tabs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9A238AB" w14:textId="05C45183" w:rsidR="003E748E" w:rsidRDefault="003E748E" w:rsidP="003E748E">
            <w:pPr>
              <w:pStyle w:val="ListParagraph"/>
              <w:tabs>
                <w:tab w:val="left" w:pos="253"/>
              </w:tabs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bdr w:val="single" w:sz="4" w:space="0" w:color="auto"/>
                <w:shd w:val="clear" w:color="auto" w:fill="FFFF00"/>
                <w:lang w:val="en-US"/>
              </w:rPr>
            </w:pPr>
            <w:r w:rsidRPr="003E748E">
              <w:rPr>
                <w:rFonts w:asciiTheme="majorHAnsi" w:hAnsiTheme="majorHAnsi" w:cstheme="majorHAnsi"/>
                <w:b/>
                <w:sz w:val="28"/>
                <w:szCs w:val="28"/>
                <w:bdr w:val="single" w:sz="4" w:space="0" w:color="auto"/>
                <w:shd w:val="clear" w:color="auto" w:fill="FFFF00"/>
                <w:lang w:val="en-US"/>
              </w:rPr>
              <w:t>live- stay- have- be</w:t>
            </w:r>
          </w:p>
          <w:p w14:paraId="18C43501" w14:textId="77777777" w:rsidR="003E748E" w:rsidRDefault="003E748E" w:rsidP="003E748E">
            <w:pPr>
              <w:pStyle w:val="ListParagraph"/>
              <w:tabs>
                <w:tab w:val="left" w:pos="253"/>
              </w:tabs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bdr w:val="single" w:sz="4" w:space="0" w:color="auto"/>
                <w:shd w:val="clear" w:color="auto" w:fill="FFFF00"/>
                <w:lang w:val="en-US"/>
              </w:rPr>
            </w:pPr>
          </w:p>
          <w:p w14:paraId="0E20E85E" w14:textId="77777777" w:rsidR="003E748E" w:rsidRPr="003E748E" w:rsidRDefault="003E748E" w:rsidP="003E748E">
            <w:pPr>
              <w:pStyle w:val="bodytext1"/>
              <w:spacing w:before="0" w:beforeAutospacing="0" w:after="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Nga</w:t>
            </w:r>
            <w:proofErr w:type="spellEnd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: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 Where is this? It isn’t Ha </w:t>
            </w:r>
            <w:proofErr w:type="spellStart"/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i</w:t>
            </w:r>
            <w:proofErr w:type="spellEnd"/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  <w:p w14:paraId="1F7F1AC5" w14:textId="77777777" w:rsidR="003E748E" w:rsidRPr="003E748E" w:rsidRDefault="003E748E" w:rsidP="003E748E">
            <w:pPr>
              <w:pStyle w:val="bodytext1"/>
              <w:spacing w:before="0" w:beforeAutospacing="0" w:after="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Hoa</w:t>
            </w:r>
            <w:proofErr w:type="spellEnd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: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No, it’s Hue. I (0) </w:t>
            </w:r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used to stay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there.</w:t>
            </w:r>
          </w:p>
          <w:p w14:paraId="6A32A904" w14:textId="77777777" w:rsidR="003E748E" w:rsidRPr="003E748E" w:rsidRDefault="003E748E" w:rsidP="003E748E">
            <w:pPr>
              <w:pStyle w:val="bodytext1"/>
              <w:spacing w:before="0" w:beforeAutospacing="0" w:after="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Nga</w:t>
            </w:r>
            <w:proofErr w:type="spellEnd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: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 Is that you, </w:t>
            </w:r>
            <w:proofErr w:type="spellStart"/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oa</w:t>
            </w:r>
            <w:proofErr w:type="spellEnd"/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?</w:t>
            </w:r>
          </w:p>
          <w:p w14:paraId="348AFA29" w14:textId="77777777" w:rsidR="003E748E" w:rsidRPr="003E748E" w:rsidRDefault="003E748E" w:rsidP="003E748E">
            <w:pPr>
              <w:pStyle w:val="bodytext1"/>
              <w:spacing w:before="0" w:beforeAutospacing="0" w:after="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Hoa</w:t>
            </w:r>
            <w:proofErr w:type="spellEnd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: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Yes. I (1</w:t>
            </w:r>
            <w:proofErr w:type="gramStart"/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)_</w:t>
            </w:r>
            <w:proofErr w:type="gramEnd"/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______ long hair.</w:t>
            </w:r>
          </w:p>
          <w:p w14:paraId="52ABCC76" w14:textId="77777777" w:rsidR="003E748E" w:rsidRPr="003E748E" w:rsidRDefault="003E748E" w:rsidP="003E748E">
            <w:pPr>
              <w:pStyle w:val="bodytext1"/>
              <w:spacing w:before="0" w:beforeAutospacing="0" w:after="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Nga</w:t>
            </w:r>
            <w:proofErr w:type="spellEnd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: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Who is in this photo?</w:t>
            </w:r>
          </w:p>
          <w:p w14:paraId="23CFB558" w14:textId="77777777" w:rsidR="003E748E" w:rsidRPr="003E748E" w:rsidRDefault="003E748E" w:rsidP="003E748E">
            <w:pPr>
              <w:pStyle w:val="bodytext1"/>
              <w:spacing w:before="0" w:beforeAutospacing="0" w:after="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lastRenderedPageBreak/>
              <w:t>Hoa</w:t>
            </w:r>
            <w:proofErr w:type="spellEnd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: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That is Loan. She (2) ________ my next-door neighbor.</w:t>
            </w:r>
          </w:p>
          <w:p w14:paraId="726CA8B6" w14:textId="77777777" w:rsidR="003E748E" w:rsidRPr="003E748E" w:rsidRDefault="003E748E" w:rsidP="003E748E">
            <w:pPr>
              <w:pStyle w:val="bodytext1"/>
              <w:spacing w:before="0" w:beforeAutospacing="0" w:after="0" w:afterAutospacing="0" w:line="330" w:lineRule="atLeas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Nga</w:t>
            </w:r>
            <w:proofErr w:type="spellEnd"/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: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Are they your parents?</w:t>
            </w:r>
          </w:p>
          <w:p w14:paraId="79055283" w14:textId="5B456839" w:rsidR="00C4513C" w:rsidRPr="00C4513C" w:rsidRDefault="003E748E" w:rsidP="003E748E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748E">
              <w:rPr>
                <w:rStyle w:val="Strong"/>
                <w:rFonts w:asciiTheme="majorHAnsi" w:hAnsiTheme="majorHAnsi" w:cstheme="majorHAnsi"/>
                <w:color w:val="000000"/>
                <w:sz w:val="28"/>
                <w:szCs w:val="28"/>
              </w:rPr>
              <w:t>Hoa:</w:t>
            </w:r>
            <w:r w:rsidRPr="003E748E">
              <w:rPr>
                <w:rStyle w:val="picturecaption3"/>
                <w:rFonts w:asciiTheme="majorHAnsi" w:hAnsiTheme="majorHAnsi" w:cstheme="majorHAnsi"/>
                <w:color w:val="000000"/>
                <w:sz w:val="28"/>
                <w:szCs w:val="28"/>
              </w:rPr>
              <w:t> No. They’re my aunt and uncle. They (3) _________ in Hue, too.</w:t>
            </w:r>
            <w:r w:rsidRPr="003E748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br/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</w:p>
        </w:tc>
      </w:tr>
    </w:tbl>
    <w:p w14:paraId="6AAF4A03" w14:textId="09B7333A" w:rsidR="00D411E5" w:rsidRPr="00085428" w:rsidRDefault="00D411E5" w:rsidP="00D411E5">
      <w:pPr>
        <w:rPr>
          <w:rFonts w:ascii="Times New Roman" w:hAnsi="Times New Roman" w:cs="Times New Roman"/>
          <w:sz w:val="28"/>
          <w:szCs w:val="28"/>
        </w:rPr>
      </w:pPr>
    </w:p>
    <w:p w14:paraId="61B7549E" w14:textId="0825EB5B" w:rsidR="00D411E5" w:rsidRPr="00085428" w:rsidRDefault="00D411E5" w:rsidP="00B074EC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1361115" w14:textId="77777777" w:rsidR="00D411E5" w:rsidRPr="00085428" w:rsidRDefault="00D411E5" w:rsidP="00D411E5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223A2ABF" w14:textId="77777777" w:rsidR="00D411E5" w:rsidRPr="00085428" w:rsidRDefault="00D411E5" w:rsidP="00D411E5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2C86AC3E" w14:textId="77777777" w:rsidR="00D411E5" w:rsidRDefault="00D411E5" w:rsidP="00D411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2BD7D83D" w14:textId="77777777" w:rsidR="00965D83" w:rsidRPr="00965D83" w:rsidRDefault="00965D83" w:rsidP="00D411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A8B9B" w14:textId="77777777" w:rsidR="00D411E5" w:rsidRPr="00085428" w:rsidRDefault="00D411E5" w:rsidP="00D411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6030"/>
        <w:gridCol w:w="1728"/>
      </w:tblGrid>
      <w:tr w:rsidR="00D411E5" w:rsidRPr="00E401FB" w14:paraId="731D9C7C" w14:textId="77777777" w:rsidTr="00443F37">
        <w:tc>
          <w:tcPr>
            <w:tcW w:w="1818" w:type="dxa"/>
          </w:tcPr>
          <w:p w14:paraId="6F1AA547" w14:textId="77777777" w:rsidR="00D411E5" w:rsidRPr="00E401FB" w:rsidRDefault="00D411E5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1FB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030" w:type="dxa"/>
          </w:tcPr>
          <w:p w14:paraId="6C438B2D" w14:textId="77777777" w:rsidR="00D411E5" w:rsidRPr="00E401FB" w:rsidRDefault="00D411E5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1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1728" w:type="dxa"/>
          </w:tcPr>
          <w:p w14:paraId="763F3D3F" w14:textId="77777777" w:rsidR="00D411E5" w:rsidRPr="00E401FB" w:rsidRDefault="00D411E5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1FB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D411E5" w:rsidRPr="00E401FB" w14:paraId="09CCAE0D" w14:textId="77777777" w:rsidTr="00443F37">
        <w:tc>
          <w:tcPr>
            <w:tcW w:w="1818" w:type="dxa"/>
          </w:tcPr>
          <w:p w14:paraId="520931F7" w14:textId="77777777" w:rsidR="00D411E5" w:rsidRPr="00E401FB" w:rsidRDefault="00D411E5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01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E401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01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E401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030" w:type="dxa"/>
          </w:tcPr>
          <w:p w14:paraId="678C3101" w14:textId="77777777" w:rsidR="00621047" w:rsidRPr="004D1085" w:rsidRDefault="00621047" w:rsidP="00621047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IT 4 OUR PAST</w:t>
            </w:r>
          </w:p>
          <w:p w14:paraId="3A2C88A1" w14:textId="77777777" w:rsidR="00D411E5" w:rsidRDefault="00621047" w:rsidP="00621047">
            <w:pPr>
              <w:pStyle w:val="ListParagraph"/>
              <w:spacing w:beforeLines="50" w:before="120" w:afterLines="50" w:after="120"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: LANGUAGE FOCUS</w:t>
            </w:r>
          </w:p>
          <w:p w14:paraId="59826BC4" w14:textId="77777777" w:rsidR="00621047" w:rsidRP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/ Past simple</w:t>
            </w:r>
          </w:p>
          <w:p w14:paraId="36747A23" w14:textId="77777777" w:rsidR="00621047" w:rsidRP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orm : </w:t>
            </w:r>
            <w:r w:rsidRPr="00621047">
              <w:rPr>
                <w:rFonts w:ascii="Times New Roman" w:hAnsi="Times New Roman"/>
                <w:sz w:val="28"/>
                <w:szCs w:val="28"/>
                <w:lang w:val="en-US"/>
              </w:rPr>
              <w:t>(+) S+V2/</w:t>
            </w:r>
            <w:proofErr w:type="spellStart"/>
            <w:r w:rsidRPr="00621047">
              <w:rPr>
                <w:rFonts w:ascii="Times New Roman" w:hAnsi="Times New Roman"/>
                <w:sz w:val="28"/>
                <w:szCs w:val="28"/>
                <w:lang w:val="en-US"/>
              </w:rPr>
              <w:t>ed+O</w:t>
            </w:r>
            <w:proofErr w:type="spellEnd"/>
          </w:p>
          <w:p w14:paraId="037DF358" w14:textId="77CB492B" w:rsidR="00621047" w:rsidRP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0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(-) S+ didn’t+ V1+O</w:t>
            </w:r>
          </w:p>
          <w:p w14:paraId="6C2B0980" w14:textId="77777777" w:rsidR="00621047" w:rsidRP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0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(?) Did+ S+V1+O?</w:t>
            </w:r>
          </w:p>
          <w:p w14:paraId="25F93F47" w14:textId="77777777" w:rsidR="00621047" w:rsidRP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BE:</w:t>
            </w:r>
            <w:r w:rsidRPr="006210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as/were</w:t>
            </w:r>
          </w:p>
          <w:p w14:paraId="281818E5" w14:textId="77777777" w:rsid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ấu</w:t>
            </w:r>
            <w:proofErr w:type="spellEnd"/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ệu</w:t>
            </w:r>
            <w:proofErr w:type="spellEnd"/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6210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esterday, in the past, last…, ago, in 2000.</w:t>
            </w:r>
          </w:p>
          <w:p w14:paraId="25D42280" w14:textId="5240279F" w:rsid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</w:t>
            </w:r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a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teacher 3 years </w:t>
            </w:r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go.</w:t>
            </w:r>
          </w:p>
          <w:p w14:paraId="023CCEF0" w14:textId="229D42F9" w:rsid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e </w:t>
            </w:r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school </w:t>
            </w:r>
            <w:r w:rsidRPr="006210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sterday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6203688F" w14:textId="207B37A7" w:rsidR="009B3362" w:rsidRPr="009B3362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B33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/</w:t>
            </w:r>
            <w:r w:rsidRPr="009B33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B3362"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</w:rPr>
              <w:t>Prepositions</w:t>
            </w:r>
            <w:r w:rsidRPr="009B3362"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f Time</w:t>
            </w:r>
          </w:p>
          <w:p w14:paraId="2373FC50" w14:textId="0001C7D6" w:rsidR="009B3362" w:rsidRPr="009B3362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</w:rPr>
              <w:t>In+ năm</w:t>
            </w:r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/ </w:t>
            </w:r>
            <w:proofErr w:type="spellStart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tháng</w:t>
            </w:r>
            <w:proofErr w:type="spellEnd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/ </w:t>
            </w:r>
            <w:proofErr w:type="spellStart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ùa</w:t>
            </w:r>
            <w:proofErr w:type="spellEnd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/ </w:t>
            </w:r>
            <w:proofErr w:type="spellStart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buổi</w:t>
            </w:r>
            <w:proofErr w:type="spellEnd"/>
          </w:p>
          <w:p w14:paraId="2750806F" w14:textId="66970C2B" w:rsidR="009B3362" w:rsidRPr="009B3362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</w:rPr>
              <w:t>On+ ngày</w:t>
            </w:r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thứ</w:t>
            </w:r>
            <w:proofErr w:type="spellEnd"/>
          </w:p>
          <w:p w14:paraId="4BBAA8F5" w14:textId="4B68536A" w:rsidR="009B3362" w:rsidRPr="009B3362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t+ </w:t>
            </w:r>
            <w:proofErr w:type="spellStart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giờ</w:t>
            </w:r>
            <w:proofErr w:type="spellEnd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7C54DF72" w14:textId="3C9BCDF4" w:rsidR="009B3362" w:rsidRPr="009B3362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fter/ before: </w:t>
            </w:r>
            <w:proofErr w:type="spellStart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sau</w:t>
            </w:r>
            <w:proofErr w:type="spellEnd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/ </w:t>
            </w:r>
            <w:proofErr w:type="spellStart"/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trước</w:t>
            </w:r>
            <w:proofErr w:type="spellEnd"/>
          </w:p>
          <w:p w14:paraId="4038D3BF" w14:textId="7FF8D64D" w:rsidR="009B3362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B3362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Between…and…</w:t>
            </w:r>
          </w:p>
          <w:p w14:paraId="3212CBA0" w14:textId="161A7752" w:rsidR="009B3362" w:rsidRPr="008422CE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422CE"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</w:rPr>
              <w:lastRenderedPageBreak/>
              <w:t>III/ USED TO+ Vinf</w:t>
            </w:r>
          </w:p>
          <w:p w14:paraId="54FCAA27" w14:textId="2A51FEC6" w:rsidR="009B3362" w:rsidRPr="008422CE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422CE"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  <w:lang w:val="en-US"/>
              </w:rPr>
              <w:t>Ex:</w:t>
            </w: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 </w:t>
            </w: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used to live</w:t>
            </w: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n Hue.</w:t>
            </w:r>
          </w:p>
          <w:p w14:paraId="26A7B298" w14:textId="10C46C22" w:rsidR="009B3362" w:rsidRPr="008422CE" w:rsidRDefault="009B3362" w:rsidP="00621047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422CE"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  <w:lang w:val="en-US"/>
              </w:rPr>
              <w:t>Form:</w:t>
            </w: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+ used to+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Vinf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…: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đã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từng</w:t>
            </w:r>
            <w:proofErr w:type="spellEnd"/>
          </w:p>
          <w:p w14:paraId="5A750B93" w14:textId="476BE4DC" w:rsidR="009B3362" w:rsidRPr="008422CE" w:rsidRDefault="009B3362" w:rsidP="00621047">
            <w:pPr>
              <w:spacing w:beforeLines="50" w:before="120" w:afterLines="50" w:after="120"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chỉ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thói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quen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trong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quá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khứ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bây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giờ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không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còn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nữa</w:t>
            </w:r>
            <w:proofErr w:type="spellEnd"/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3FF2F6F6" w14:textId="4BE7EE0E" w:rsidR="008422CE" w:rsidRDefault="008422CE" w:rsidP="008422CE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</w:rPr>
              <w:t>IV</w:t>
            </w:r>
            <w:r w:rsidRPr="008422CE"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>
              <w:rPr>
                <w:rStyle w:val="Strong"/>
                <w:rFonts w:ascii="OpenSansBold" w:hAnsi="OpenSansBold"/>
                <w:color w:val="000000"/>
                <w:sz w:val="28"/>
                <w:szCs w:val="28"/>
                <w:shd w:val="clear" w:color="auto" w:fill="FFFFFF"/>
                <w:lang w:val="en-US"/>
              </w:rPr>
              <w:t>Homework</w:t>
            </w:r>
          </w:p>
          <w:p w14:paraId="1BA4687A" w14:textId="7C2046F8" w:rsidR="008422CE" w:rsidRPr="008422CE" w:rsidRDefault="008422CE" w:rsidP="008422CE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Learn the structures by heart</w:t>
            </w:r>
          </w:p>
          <w:p w14:paraId="7D4F92F9" w14:textId="00CCC49B" w:rsidR="008422CE" w:rsidRPr="008422CE" w:rsidRDefault="008422CE" w:rsidP="008422CE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Do the exercise</w:t>
            </w:r>
            <w:r w:rsidR="006A4C8A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 1-2-3-4) in your book </w:t>
            </w:r>
          </w:p>
          <w:p w14:paraId="01254461" w14:textId="707CBADC" w:rsidR="008422CE" w:rsidRPr="008422CE" w:rsidRDefault="008422CE" w:rsidP="008422CE">
            <w:pPr>
              <w:spacing w:beforeLines="50" w:before="120" w:afterLines="50" w:after="120" w:line="276" w:lineRule="auto"/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422CE">
              <w:rPr>
                <w:rStyle w:val="Strong"/>
                <w:rFonts w:ascii="OpenSansBold" w:hAnsi="OpenSansBold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Prepare new lesson : Revision </w:t>
            </w:r>
          </w:p>
          <w:p w14:paraId="19A905B4" w14:textId="00A07E40" w:rsidR="00621047" w:rsidRPr="00621047" w:rsidRDefault="00621047" w:rsidP="00621047">
            <w:pPr>
              <w:spacing w:beforeLines="50" w:before="120" w:afterLines="5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8" w:type="dxa"/>
          </w:tcPr>
          <w:p w14:paraId="044C9A6B" w14:textId="531E285B" w:rsidR="00D411E5" w:rsidRPr="00E401FB" w:rsidRDefault="00D411E5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4243A68" w14:textId="70C65676" w:rsidR="00D411E5" w:rsidRDefault="00D411E5" w:rsidP="00B9168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0ABA7B" w14:textId="77777777" w:rsidR="00E401FB" w:rsidRDefault="00E401FB" w:rsidP="003C0E3F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308EF" w14:textId="77777777" w:rsidR="00C46116" w:rsidRPr="00085428" w:rsidRDefault="00C46116" w:rsidP="003C0E3F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16A0A8" w14:textId="354D06F5" w:rsidR="003C0E3F" w:rsidRPr="00085428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HƯỚNG DẪN HỌC SINH TỰ HỌC</w:t>
      </w:r>
    </w:p>
    <w:p w14:paraId="14D6E61D" w14:textId="5444BA32" w:rsidR="00E2581D" w:rsidRPr="00085428" w:rsidRDefault="00E2581D" w:rsidP="003C0E3F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4BE4CE3D" w14:textId="77777777" w:rsidR="00017A66" w:rsidRPr="00085428" w:rsidRDefault="00017A66" w:rsidP="00017A6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6D20E2" w:rsidRPr="00085428" w14:paraId="69AB5886" w14:textId="77777777" w:rsidTr="00F101DD">
        <w:tc>
          <w:tcPr>
            <w:tcW w:w="2547" w:type="dxa"/>
          </w:tcPr>
          <w:p w14:paraId="7739F17F" w14:textId="1B06F33B" w:rsidR="006D20E2" w:rsidRPr="00085428" w:rsidRDefault="006D20E2" w:rsidP="008D04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741" w:type="dxa"/>
          </w:tcPr>
          <w:p w14:paraId="04F29784" w14:textId="1C3DB1A4" w:rsidR="006D20E2" w:rsidRPr="00085428" w:rsidRDefault="00D836BC" w:rsidP="008D04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836BC" w:rsidRPr="00085428" w14:paraId="37A33F6B" w14:textId="77777777" w:rsidTr="00F101DD">
        <w:tc>
          <w:tcPr>
            <w:tcW w:w="2547" w:type="dxa"/>
          </w:tcPr>
          <w:p w14:paraId="395A58B2" w14:textId="1854C07E" w:rsidR="00D836BC" w:rsidRPr="00085428" w:rsidRDefault="00D836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741" w:type="dxa"/>
          </w:tcPr>
          <w:p w14:paraId="174F962D" w14:textId="77777777" w:rsidR="00D836BC" w:rsidRPr="00085428" w:rsidRDefault="00E258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5A097390" w14:textId="705A538E" w:rsidR="00E2581D" w:rsidRPr="00345E2B" w:rsidRDefault="006D36AA" w:rsidP="00345E2B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</w:t>
            </w:r>
            <w:r w:rsidR="00345E2B">
              <w:rPr>
                <w:rFonts w:ascii="Times New Roman" w:hAnsi="Times New Roman"/>
                <w:b/>
                <w:sz w:val="28"/>
                <w:szCs w:val="28"/>
              </w:rPr>
              <w:t>ESSON</w:t>
            </w:r>
            <w:r w:rsidR="00345E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 CONSOLIDATION UNIT 1-4</w:t>
            </w:r>
          </w:p>
        </w:tc>
      </w:tr>
      <w:tr w:rsidR="00D836BC" w:rsidRPr="00085428" w14:paraId="6D3C9FD4" w14:textId="77777777" w:rsidTr="00F101DD">
        <w:tc>
          <w:tcPr>
            <w:tcW w:w="2547" w:type="dxa"/>
          </w:tcPr>
          <w:p w14:paraId="3DB8F442" w14:textId="6340F1C5" w:rsidR="00D0704B" w:rsidRPr="00085428" w:rsidRDefault="0005149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="002C7167"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C7167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7167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="002C7167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7167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="000F3F6E"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36D3F391" w14:textId="1901F797" w:rsidR="008A7E17" w:rsidRPr="00085428" w:rsidRDefault="008A7E17" w:rsidP="00226E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741" w:type="dxa"/>
          </w:tcPr>
          <w:p w14:paraId="4E798E19" w14:textId="5572D0A0" w:rsidR="00345E2B" w:rsidRPr="00345E2B" w:rsidRDefault="00E2581D" w:rsidP="00345E2B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:</w:t>
            </w:r>
            <w:r w:rsidR="00A32A5D"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1CFF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="00161CFF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t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ê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odal verbs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a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í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216061B4" w14:textId="77777777" w:rsidR="006D36AA" w:rsidRPr="006D36AA" w:rsidRDefault="006D36AA" w:rsidP="006D36AA">
            <w:pPr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86633" w14:textId="7EE15D59" w:rsidR="007A5104" w:rsidRDefault="007A5104" w:rsidP="006D36AA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t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ê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reflexive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pronouns 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proofErr w:type="gramEnd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a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í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 w:rsid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26C719EB" w14:textId="031613E0" w:rsidR="00345E2B" w:rsidRDefault="00345E2B" w:rsidP="006D36AA">
            <w:pPr>
              <w:ind w:firstLine="461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Ex: I do it </w:t>
            </w:r>
            <w:r w:rsidRPr="00345E2B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myself. </w:t>
            </w:r>
          </w:p>
          <w:p w14:paraId="1B2EFFA1" w14:textId="77777777" w:rsidR="00345E2B" w:rsidRDefault="00345E2B" w:rsidP="006D36AA">
            <w:pPr>
              <w:ind w:firstLine="461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10528DC" w14:textId="1CC52350" w:rsidR="00345E2B" w:rsidRDefault="00345E2B" w:rsidP="006D36AA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3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“enough”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51E8625E" w14:textId="5F4D6020" w:rsidR="00345E2B" w:rsidRDefault="00345E2B" w:rsidP="006D36AA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Ex: I am tall </w:t>
            </w:r>
            <w:r w:rsidRPr="00345E2B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enough to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each the top shelf.</w:t>
            </w:r>
          </w:p>
          <w:p w14:paraId="366D89BC" w14:textId="77777777" w:rsidR="00345E2B" w:rsidRDefault="00345E2B" w:rsidP="006D36AA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61468A0" w14:textId="162FCB97" w:rsidR="006D36AA" w:rsidRDefault="00345E2B" w:rsidP="0079364B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4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HTĐ, QKĐ. TLG) 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C83468F" w14:textId="77777777" w:rsidR="007A5104" w:rsidRPr="007A5104" w:rsidRDefault="007A5104" w:rsidP="007A5104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C33E09B" w14:textId="62978941" w:rsidR="00B91687" w:rsidRPr="00E3452B" w:rsidRDefault="00B91687" w:rsidP="006D36AA">
            <w:pPr>
              <w:ind w:left="536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D0704B" w:rsidRPr="00085428" w14:paraId="389129D6" w14:textId="77777777" w:rsidTr="00F101DD">
        <w:tc>
          <w:tcPr>
            <w:tcW w:w="2547" w:type="dxa"/>
          </w:tcPr>
          <w:p w14:paraId="778DB2F8" w14:textId="284D28C7" w:rsidR="00D0704B" w:rsidRPr="00085428" w:rsidRDefault="008D04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741" w:type="dxa"/>
          </w:tcPr>
          <w:p w14:paraId="5089FB6C" w14:textId="5D7F1FC1" w:rsidR="0014129F" w:rsidRDefault="00766B7D" w:rsidP="0014129F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âu</w:t>
            </w:r>
            <w:proofErr w:type="spellEnd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: </w:t>
            </w:r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ia </w:t>
            </w:r>
            <w:proofErr w:type="spellStart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úng</w:t>
            </w:r>
            <w:proofErr w:type="spellEnd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ì</w:t>
            </w:r>
            <w:proofErr w:type="spellEnd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ủa</w:t>
            </w:r>
            <w:proofErr w:type="spellEnd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ng</w:t>
            </w:r>
            <w:proofErr w:type="spellEnd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ừ</w:t>
            </w:r>
            <w:proofErr w:type="spellEnd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ng</w:t>
            </w:r>
            <w:proofErr w:type="spellEnd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oặc</w:t>
            </w:r>
            <w:proofErr w:type="spellEnd"/>
          </w:p>
          <w:p w14:paraId="70F21503" w14:textId="77777777" w:rsidR="006B3D5D" w:rsidRDefault="006B3D5D" w:rsidP="0014129F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BF01730" w14:textId="77777777" w:rsidR="0014129F" w:rsidRPr="00771EC9" w:rsidRDefault="0014129F" w:rsidP="0014129F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1E6E67D" w14:textId="77777777" w:rsidR="006B3D5D" w:rsidRPr="00771EC9" w:rsidRDefault="006B3D5D" w:rsidP="006B3D5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>1.The sun always (rise)</w:t>
            </w:r>
            <w:r w:rsidRPr="00771EC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____________</w:t>
            </w: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 xml:space="preserve"> in the east. Look, it (rise)</w:t>
            </w:r>
            <w:r w:rsidRPr="00771EC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___________________</w:t>
            </w: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>!</w:t>
            </w:r>
          </w:p>
          <w:p w14:paraId="72253681" w14:textId="77777777" w:rsidR="006B3D5D" w:rsidRPr="00771EC9" w:rsidRDefault="006B3D5D" w:rsidP="006B3D5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>2. I don’t think I (go)</w:t>
            </w:r>
            <w:r w:rsidRPr="00771EC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_____________________</w:t>
            </w: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 xml:space="preserve"> out tonight. I’m too tired.</w:t>
            </w:r>
          </w:p>
          <w:p w14:paraId="18A8DEB0" w14:textId="77777777" w:rsidR="006B3D5D" w:rsidRPr="00771EC9" w:rsidRDefault="006B3D5D" w:rsidP="006B3D5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 xml:space="preserve">3. Where </w:t>
            </w:r>
            <w:r w:rsidRPr="00771EC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__________</w:t>
            </w: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>you (spend)</w:t>
            </w:r>
            <w:r w:rsidRPr="00771EC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______________</w:t>
            </w: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 xml:space="preserve"> your summer holiday last year, Tam?</w:t>
            </w:r>
          </w:p>
          <w:p w14:paraId="2173C81A" w14:textId="77777777" w:rsidR="006B3D5D" w:rsidRPr="00771EC9" w:rsidRDefault="006B3D5D" w:rsidP="006B3D5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>4. In my country, it (not rain)</w:t>
            </w:r>
            <w:r w:rsidRPr="00771EC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_____________________</w:t>
            </w: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>much in winter.</w:t>
            </w:r>
          </w:p>
          <w:p w14:paraId="71D04FD4" w14:textId="77777777" w:rsidR="006B3D5D" w:rsidRPr="00771EC9" w:rsidRDefault="006B3D5D" w:rsidP="006B3D5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71EC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.</w:t>
            </w: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 xml:space="preserve"> Look at those black clouds. It (rain)</w:t>
            </w:r>
            <w:r w:rsidRPr="00771EC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________________________</w:t>
            </w: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A3C0B7D" w14:textId="3EF177B4" w:rsidR="00790AE4" w:rsidRPr="00771EC9" w:rsidRDefault="00790AE4" w:rsidP="0014129F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BF88B2E" w14:textId="5024270A" w:rsidR="00D16164" w:rsidRPr="00771EC9" w:rsidRDefault="005F5D4A" w:rsidP="008516F5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2 : </w:t>
            </w:r>
            <w:proofErr w:type="spellStart"/>
            <w:r w:rsid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</w:t>
            </w:r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iết</w:t>
            </w:r>
            <w:proofErr w:type="spellEnd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ại</w:t>
            </w:r>
            <w:proofErr w:type="spellEnd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âu</w:t>
            </w:r>
            <w:proofErr w:type="spellEnd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ử</w:t>
            </w:r>
            <w:proofErr w:type="spellEnd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ụng</w:t>
            </w:r>
            <w:proofErr w:type="spellEnd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“used to”</w:t>
            </w:r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và</w:t>
            </w:r>
            <w:proofErr w:type="spellEnd"/>
            <w:r w:rsidR="006B3D5D" w:rsidRPr="00771EC9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“enough to”</w:t>
            </w:r>
          </w:p>
          <w:p w14:paraId="4BA500C8" w14:textId="417D9936" w:rsidR="006B3D5D" w:rsidRPr="006B3D5D" w:rsidRDefault="006B3D5D" w:rsidP="006B3D5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771EC9">
              <w:rPr>
                <w:rFonts w:asciiTheme="majorHAnsi" w:hAnsiTheme="majorHAnsi" w:cstheme="majorHAnsi"/>
                <w:sz w:val="28"/>
                <w:szCs w:val="28"/>
              </w:rPr>
              <w:t>He doesn’t love</w:t>
            </w: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 xml:space="preserve"> me any more.</w:t>
            </w:r>
          </w:p>
          <w:p w14:paraId="141BC9E2" w14:textId="2E5973CC" w:rsidR="006B3D5D" w:rsidRPr="006B3D5D" w:rsidRDefault="006B3D5D" w:rsidP="006B3D5D">
            <w:pPr>
              <w:tabs>
                <w:tab w:val="num" w:pos="45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</w:t>
            </w: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>He used………………………</w:t>
            </w:r>
          </w:p>
          <w:p w14:paraId="091C92AF" w14:textId="531A17DF" w:rsidR="006B3D5D" w:rsidRPr="006B3D5D" w:rsidRDefault="006B3D5D" w:rsidP="006B3D5D">
            <w:pPr>
              <w:pStyle w:val="ListParagraph"/>
              <w:numPr>
                <w:ilvl w:val="0"/>
                <w:numId w:val="14"/>
              </w:numPr>
              <w:tabs>
                <w:tab w:val="num" w:pos="45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 xml:space="preserve">They often went to school by bike when they were </w:t>
            </w:r>
            <w:r w:rsidRPr="006B3D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ou</w:t>
            </w: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>ng.</w:t>
            </w:r>
          </w:p>
          <w:p w14:paraId="2834042A" w14:textId="39B9F785" w:rsidR="006B3D5D" w:rsidRPr="006B3D5D" w:rsidRDefault="006B3D5D" w:rsidP="006B3D5D">
            <w:pPr>
              <w:tabs>
                <w:tab w:val="num" w:pos="45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</w:t>
            </w: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>They used ………………………….</w:t>
            </w:r>
          </w:p>
          <w:p w14:paraId="6E9088C3" w14:textId="246643B2" w:rsidR="006B3D5D" w:rsidRPr="006B3D5D" w:rsidRDefault="006B3D5D" w:rsidP="006B3D5D">
            <w:pPr>
              <w:pStyle w:val="ListParagraph"/>
              <w:numPr>
                <w:ilvl w:val="0"/>
                <w:numId w:val="14"/>
              </w:numPr>
              <w:tabs>
                <w:tab w:val="num" w:pos="45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>I no longer eat meat.</w:t>
            </w:r>
          </w:p>
          <w:p w14:paraId="39DB81F3" w14:textId="47F4F876" w:rsidR="006B3D5D" w:rsidRPr="006B3D5D" w:rsidRDefault="006B3D5D" w:rsidP="006B3D5D">
            <w:pPr>
              <w:tabs>
                <w:tab w:val="num" w:pos="45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</w:t>
            </w: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>I used  …………………………….</w:t>
            </w:r>
          </w:p>
          <w:p w14:paraId="1AA7C119" w14:textId="1BEC9000" w:rsidR="006B3D5D" w:rsidRPr="006B3D5D" w:rsidRDefault="006B3D5D" w:rsidP="006B3D5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4. </w:t>
            </w: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>He can touch the light because he is very tall.</w:t>
            </w:r>
          </w:p>
          <w:p w14:paraId="30A78A64" w14:textId="2A493E6B" w:rsidR="006B3D5D" w:rsidRPr="006B3D5D" w:rsidRDefault="006B3D5D" w:rsidP="006B3D5D">
            <w:pPr>
              <w:ind w:left="36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 xml:space="preserve">He is tall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………………………….</w:t>
            </w:r>
          </w:p>
          <w:p w14:paraId="2674DB8C" w14:textId="5D5D0E44" w:rsidR="006B3D5D" w:rsidRPr="006B3D5D" w:rsidRDefault="006B3D5D" w:rsidP="006B3D5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5. </w:t>
            </w: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>Peter is tall. He can play volleyball. ( enough )</w:t>
            </w:r>
          </w:p>
          <w:p w14:paraId="4EA19F4D" w14:textId="4AFAF30C" w:rsidR="006B3D5D" w:rsidRPr="006B3D5D" w:rsidRDefault="006B3D5D" w:rsidP="006B3D5D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3D5D">
              <w:rPr>
                <w:rFonts w:asciiTheme="majorHAnsi" w:hAnsiTheme="majorHAnsi" w:cstheme="majorHAnsi"/>
                <w:sz w:val="28"/>
                <w:szCs w:val="28"/>
              </w:rPr>
              <w:t xml:space="preserve">      Peter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……………………………</w:t>
            </w:r>
          </w:p>
          <w:p w14:paraId="0CC64F96" w14:textId="21409012" w:rsidR="00F33AF4" w:rsidRDefault="00F33AF4" w:rsidP="008516F5">
            <w:pPr>
              <w:pStyle w:val="ListParagraph"/>
              <w:tabs>
                <w:tab w:val="left" w:pos="253"/>
              </w:tabs>
              <w:ind w:left="0"/>
              <w:rPr>
                <w:noProof/>
                <w:lang w:val="en-US"/>
              </w:rPr>
            </w:pPr>
          </w:p>
          <w:p w14:paraId="1BBBDC46" w14:textId="456896C3" w:rsidR="00914262" w:rsidRDefault="00F33AF4" w:rsidP="00914262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3</w:t>
            </w:r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: </w:t>
            </w:r>
            <w:proofErr w:type="spellStart"/>
            <w:r w:rsidR="0077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ọn</w:t>
            </w:r>
            <w:proofErr w:type="spellEnd"/>
            <w:r w:rsidR="0077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 w:rsidR="0077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úng</w:t>
            </w:r>
            <w:proofErr w:type="spellEnd"/>
            <w:r w:rsidR="0077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ất</w:t>
            </w:r>
            <w:proofErr w:type="spellEnd"/>
          </w:p>
          <w:p w14:paraId="586C7FAB" w14:textId="77777777" w:rsidR="00771EC9" w:rsidRDefault="00771EC9" w:rsidP="00914262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5FD1808" w14:textId="77777777" w:rsidR="00771EC9" w:rsidRPr="00031C72" w:rsidRDefault="00771EC9" w:rsidP="00771EC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1. Don’t go___________It’s too cold.</w:t>
            </w:r>
          </w:p>
          <w:p w14:paraId="698FD36E" w14:textId="77777777" w:rsidR="00771EC9" w:rsidRPr="00031C72" w:rsidRDefault="00771EC9" w:rsidP="00771EC9">
            <w:pPr>
              <w:ind w:firstLine="7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A. outside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B.  inside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C.  into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D.  away</w:t>
            </w:r>
          </w:p>
          <w:p w14:paraId="4DAF0BB6" w14:textId="77777777" w:rsidR="00771EC9" w:rsidRPr="00031C72" w:rsidRDefault="00771EC9" w:rsidP="00771EC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2. You shouldn’t  let your child ___________ with matches.</w:t>
            </w:r>
          </w:p>
          <w:p w14:paraId="4F611C68" w14:textId="77777777" w:rsidR="00771EC9" w:rsidRPr="00031C72" w:rsidRDefault="00771EC9" w:rsidP="00771EC9">
            <w:pPr>
              <w:ind w:firstLine="7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A. to play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B. play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C.  playing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D. plays</w:t>
            </w:r>
          </w:p>
          <w:p w14:paraId="5B8BB312" w14:textId="77777777" w:rsidR="00771EC9" w:rsidRPr="00031C72" w:rsidRDefault="00771EC9" w:rsidP="00771EC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3. Mr Ba is a ________  driver he never causes accidents.</w:t>
            </w:r>
          </w:p>
          <w:p w14:paraId="1961ABF5" w14:textId="77777777" w:rsidR="00771EC9" w:rsidRPr="00031C72" w:rsidRDefault="00771EC9" w:rsidP="00771EC9">
            <w:pPr>
              <w:ind w:firstLine="7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A.carefully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B.  careless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C.  careful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D. carelessly</w:t>
            </w:r>
          </w:p>
          <w:p w14:paraId="530E977E" w14:textId="77777777" w:rsidR="00771EC9" w:rsidRPr="00031C72" w:rsidRDefault="00771EC9" w:rsidP="00771EC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4. Tom is a ________  driver he always causes accidents.</w:t>
            </w:r>
          </w:p>
          <w:p w14:paraId="71D68D2B" w14:textId="77777777" w:rsidR="00771EC9" w:rsidRPr="00031C72" w:rsidRDefault="00771EC9" w:rsidP="00771EC9">
            <w:pPr>
              <w:ind w:firstLine="7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A.careful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B.  carelessly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C.  carefully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D. careless</w:t>
            </w:r>
          </w:p>
          <w:p w14:paraId="4EF2A700" w14:textId="77777777" w:rsidR="00771EC9" w:rsidRPr="00031C72" w:rsidRDefault="00771EC9" w:rsidP="00771EC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5. He told me ________up early in the morning.</w:t>
            </w:r>
          </w:p>
          <w:p w14:paraId="4DFD98EB" w14:textId="77777777" w:rsidR="00771EC9" w:rsidRPr="00031C72" w:rsidRDefault="00771EC9" w:rsidP="00771EC9">
            <w:pPr>
              <w:ind w:firstLine="7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A. get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B.  to get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C.  got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ab/>
              <w:t>D. getting</w:t>
            </w:r>
          </w:p>
          <w:p w14:paraId="14E05B1F" w14:textId="77777777" w:rsidR="00771EC9" w:rsidRPr="00031C72" w:rsidRDefault="00771EC9" w:rsidP="00771EC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6. Lan promises_________her best in learning English.</w:t>
            </w:r>
          </w:p>
          <w:p w14:paraId="7E146F60" w14:textId="77777777" w:rsidR="00771EC9" w:rsidRPr="00031C72" w:rsidRDefault="00771EC9" w:rsidP="00771EC9">
            <w:pPr>
              <w:ind w:firstLine="7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A. try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B. to try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C. trying 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D. tries</w:t>
            </w:r>
          </w:p>
          <w:p w14:paraId="7101C223" w14:textId="77777777" w:rsidR="00771EC9" w:rsidRPr="00031C72" w:rsidRDefault="00771EC9" w:rsidP="00771EC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7. People _________think that the earth was flat</w:t>
            </w:r>
          </w:p>
          <w:p w14:paraId="6B81BA1D" w14:textId="77777777" w:rsidR="00771EC9" w:rsidRPr="00031C72" w:rsidRDefault="00771EC9" w:rsidP="00771EC9">
            <w:pPr>
              <w:ind w:firstLine="720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 xml:space="preserve">A. is used to 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 xml:space="preserve">B. used to 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C. are used to 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D. didn’t use to</w:t>
            </w:r>
          </w:p>
          <w:p w14:paraId="6ACDDF0C" w14:textId="77777777" w:rsidR="00771EC9" w:rsidRPr="00031C72" w:rsidRDefault="00771EC9" w:rsidP="00771EC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8. He intends ________her grandparents in Ho Chi Minh city next week.</w:t>
            </w:r>
          </w:p>
          <w:p w14:paraId="76F2BA94" w14:textId="77777777" w:rsidR="00771EC9" w:rsidRPr="00031C72" w:rsidRDefault="00771EC9" w:rsidP="00771EC9">
            <w:pPr>
              <w:ind w:firstLine="720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A. visit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B. to visit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C. visiting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D.  visited</w:t>
            </w:r>
          </w:p>
          <w:p w14:paraId="58ECBD45" w14:textId="77777777" w:rsidR="00771EC9" w:rsidRPr="00031C72" w:rsidRDefault="00771EC9" w:rsidP="00771EC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. He will travel to England _____ February this year.</w:t>
            </w:r>
          </w:p>
          <w:p w14:paraId="0D25E380" w14:textId="77777777" w:rsidR="00771EC9" w:rsidRPr="00031C72" w:rsidRDefault="00771EC9" w:rsidP="00771EC9">
            <w:pPr>
              <w:ind w:firstLine="72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>A. in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B. on 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C. at</w:t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</w:rPr>
              <w:tab/>
              <w:t>D. between</w:t>
            </w:r>
          </w:p>
          <w:p w14:paraId="01955A67" w14:textId="77777777" w:rsidR="00771EC9" w:rsidRPr="00031C72" w:rsidRDefault="00771EC9" w:rsidP="00771EC9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. Don't put the box there. - Put it _____.</w:t>
            </w:r>
          </w:p>
          <w:p w14:paraId="59B9DE09" w14:textId="77777777" w:rsidR="00771EC9" w:rsidRPr="00031C72" w:rsidRDefault="00771EC9" w:rsidP="00771EC9">
            <w:pPr>
              <w:shd w:val="clear" w:color="auto" w:fill="FFFFFF"/>
              <w:ind w:left="7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. near </w:t>
            </w: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  <w:t xml:space="preserve">B. here </w:t>
            </w: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  <w:t xml:space="preserve">C. that </w:t>
            </w: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</w:r>
            <w:r w:rsidRPr="00031C7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  <w:t>D .nearby</w:t>
            </w:r>
          </w:p>
          <w:p w14:paraId="1217DD4A" w14:textId="2AB2A19C" w:rsidR="00790AE4" w:rsidRPr="00D16164" w:rsidRDefault="00790AE4" w:rsidP="00790AE4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7E25917F" w14:textId="556AB23D" w:rsidR="00E72044" w:rsidRPr="00085428" w:rsidRDefault="00E72044" w:rsidP="004E1B91">
      <w:pPr>
        <w:rPr>
          <w:rFonts w:ascii="Times New Roman" w:hAnsi="Times New Roman" w:cs="Times New Roman"/>
          <w:sz w:val="28"/>
          <w:szCs w:val="28"/>
        </w:rPr>
      </w:pPr>
    </w:p>
    <w:p w14:paraId="222B090E" w14:textId="0B269B68" w:rsidR="00D94757" w:rsidRPr="00085428" w:rsidRDefault="005F04AF" w:rsidP="00B074EC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="00384BBB" w:rsidRPr="00085428">
        <w:rPr>
          <w:rFonts w:ascii="Times New Roman" w:hAnsi="Times New Roman" w:cs="Times New Roman"/>
          <w:b/>
          <w:bCs/>
          <w:sz w:val="28"/>
          <w:szCs w:val="28"/>
        </w:rPr>
        <w:t>hắ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63FCD6B" w14:textId="57D56567" w:rsidR="00384BBB" w:rsidRPr="00085428" w:rsidRDefault="004A7F8F" w:rsidP="004E1B91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5747802A" w14:textId="37411786" w:rsidR="004A7F8F" w:rsidRPr="00085428" w:rsidRDefault="004A7F8F" w:rsidP="004E1B91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746A19C3" w14:textId="273E6CEC" w:rsidR="00D94757" w:rsidRDefault="004A7F8F" w:rsidP="004E1B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2A0BEB1A" w14:textId="77777777" w:rsidR="00A77015" w:rsidRPr="00A77015" w:rsidRDefault="00A77015" w:rsidP="004E1B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E55621" w14:textId="1925F2E7" w:rsidR="004A7F8F" w:rsidRPr="00085428" w:rsidRDefault="004A7F8F" w:rsidP="004E1B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6930"/>
        <w:gridCol w:w="1458"/>
      </w:tblGrid>
      <w:tr w:rsidR="00467D75" w:rsidRPr="00085428" w14:paraId="74DC8EAF" w14:textId="77777777" w:rsidTr="001413E1">
        <w:tc>
          <w:tcPr>
            <w:tcW w:w="1188" w:type="dxa"/>
          </w:tcPr>
          <w:p w14:paraId="0E9531DE" w14:textId="3A374EBE" w:rsidR="00467D75" w:rsidRPr="00085428" w:rsidRDefault="00467D75" w:rsidP="0046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28">
              <w:rPr>
                <w:rFonts w:ascii="Times New Roman" w:hAnsi="Times New Roman" w:cs="Times New Roman"/>
                <w:b/>
                <w:sz w:val="28"/>
                <w:szCs w:val="28"/>
              </w:rPr>
              <w:t>Môn học</w:t>
            </w:r>
          </w:p>
        </w:tc>
        <w:tc>
          <w:tcPr>
            <w:tcW w:w="6930" w:type="dxa"/>
          </w:tcPr>
          <w:p w14:paraId="061A40F5" w14:textId="38F6542A" w:rsidR="00467D75" w:rsidRPr="00085428" w:rsidRDefault="00467D75" w:rsidP="0046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ội</w:t>
            </w:r>
            <w:proofErr w:type="spellEnd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458" w:type="dxa"/>
          </w:tcPr>
          <w:p w14:paraId="0CA6C4E7" w14:textId="14E090A8" w:rsidR="00467D75" w:rsidRPr="00085428" w:rsidRDefault="00467D75" w:rsidP="0046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28">
              <w:rPr>
                <w:rFonts w:ascii="Times New Roman" w:hAnsi="Times New Roman" w:cs="Times New Roman"/>
                <w:b/>
                <w:sz w:val="28"/>
                <w:szCs w:val="28"/>
              </w:rPr>
              <w:t>Câu hỏi của học sinh</w:t>
            </w:r>
          </w:p>
        </w:tc>
      </w:tr>
      <w:tr w:rsidR="00467D75" w:rsidRPr="00085428" w14:paraId="2DEE5775" w14:textId="77777777" w:rsidTr="001413E1">
        <w:tc>
          <w:tcPr>
            <w:tcW w:w="1188" w:type="dxa"/>
          </w:tcPr>
          <w:p w14:paraId="4C5AB554" w14:textId="38250367" w:rsidR="00467D75" w:rsidRPr="00085428" w:rsidRDefault="00DE4805" w:rsidP="004E1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6930" w:type="dxa"/>
          </w:tcPr>
          <w:p w14:paraId="3B1FEFA6" w14:textId="5A348E83" w:rsidR="00262188" w:rsidRPr="00085428" w:rsidRDefault="00031C72" w:rsidP="004E1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</w:p>
        </w:tc>
        <w:tc>
          <w:tcPr>
            <w:tcW w:w="1458" w:type="dxa"/>
          </w:tcPr>
          <w:p w14:paraId="4EEB24C4" w14:textId="28E84B93" w:rsidR="00467D75" w:rsidRPr="00085428" w:rsidRDefault="00467D75" w:rsidP="004E1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BCF9F3" w14:textId="77777777" w:rsidR="00B91010" w:rsidRPr="00C46116" w:rsidRDefault="00B91010" w:rsidP="00C4611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E7EFC0" w14:textId="77777777" w:rsidR="00F87382" w:rsidRPr="00085428" w:rsidRDefault="00F87382" w:rsidP="00F8738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HƯỚNG DẪN HỌC SINH TỰ HỌC</w:t>
      </w:r>
    </w:p>
    <w:p w14:paraId="7CE55CEE" w14:textId="77777777" w:rsidR="00F87382" w:rsidRPr="00085428" w:rsidRDefault="00F87382" w:rsidP="00F8738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062B21E8" w14:textId="77777777" w:rsidR="00F87382" w:rsidRPr="00085428" w:rsidRDefault="00F87382" w:rsidP="00F87382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87382" w:rsidRPr="00085428" w14:paraId="21D4E53A" w14:textId="77777777" w:rsidTr="00C76940">
        <w:tc>
          <w:tcPr>
            <w:tcW w:w="2547" w:type="dxa"/>
          </w:tcPr>
          <w:p w14:paraId="3FC0761B" w14:textId="77777777" w:rsidR="00F87382" w:rsidRPr="00085428" w:rsidRDefault="00F87382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557FC5D2" w14:textId="77777777" w:rsidR="00F87382" w:rsidRPr="00085428" w:rsidRDefault="00F87382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F87382" w:rsidRPr="00085428" w14:paraId="37DE5AFF" w14:textId="77777777" w:rsidTr="00C76940">
        <w:tc>
          <w:tcPr>
            <w:tcW w:w="2547" w:type="dxa"/>
          </w:tcPr>
          <w:p w14:paraId="7F6AB709" w14:textId="77777777" w:rsidR="00F87382" w:rsidRPr="00085428" w:rsidRDefault="00F87382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7CA05AA3" w14:textId="05D93C08" w:rsidR="00656E46" w:rsidRDefault="00F87382" w:rsidP="00656E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444E5618" w14:textId="77777777" w:rsidR="00031C72" w:rsidRPr="00656E46" w:rsidRDefault="00031C72" w:rsidP="00656E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7F7AACF9" w14:textId="77777777" w:rsidR="00F87382" w:rsidRDefault="00CC6092" w:rsidP="00031C7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031C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="00031C72" w:rsidRPr="00031C7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r w:rsidR="00031C72" w:rsidRPr="00031C7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VISION FOR MID-TERM TEST</w:t>
            </w:r>
          </w:p>
          <w:p w14:paraId="212231D4" w14:textId="0C499F8D" w:rsidR="00031C72" w:rsidRPr="00031C72" w:rsidRDefault="00031C72" w:rsidP="00031C7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F87382" w:rsidRPr="00085428" w14:paraId="77FAEE48" w14:textId="77777777" w:rsidTr="00C76940">
        <w:tc>
          <w:tcPr>
            <w:tcW w:w="2547" w:type="dxa"/>
          </w:tcPr>
          <w:p w14:paraId="6855BF54" w14:textId="77777777" w:rsidR="00F87382" w:rsidRPr="00085428" w:rsidRDefault="00F87382" w:rsidP="00D31F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3C99D96D" w14:textId="77777777" w:rsidR="00F87382" w:rsidRPr="00085428" w:rsidRDefault="00F87382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51E26BEF" w14:textId="4BB47AF5" w:rsidR="00031C72" w:rsidRDefault="00031C72" w:rsidP="00031C72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“ word</w:t>
            </w:r>
            <w:proofErr w:type="gram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form” (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nh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ạng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m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Cho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í</w:t>
            </w:r>
            <w:proofErr w:type="spellEnd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</w:t>
            </w:r>
            <w:proofErr w:type="spellEnd"/>
          </w:p>
          <w:p w14:paraId="2D88B213" w14:textId="0E42B3E6" w:rsidR="00BD1E73" w:rsidRPr="00345E2B" w:rsidRDefault="00BD1E73" w:rsidP="00031C72">
            <w:pPr>
              <w:ind w:firstLine="461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Ex: she </w:t>
            </w:r>
            <w:r w:rsidRPr="00BD1E7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is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 </w:t>
            </w:r>
            <w:r w:rsidRPr="00BD1E7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good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rl. 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b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76537F78" w14:textId="77777777" w:rsidR="00031C72" w:rsidRPr="006D36AA" w:rsidRDefault="00031C72" w:rsidP="00031C72">
            <w:pPr>
              <w:ind w:firstLine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E2204" w14:textId="77777777" w:rsidR="00031C72" w:rsidRDefault="00031C72" w:rsidP="00031C72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t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ê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reflexiv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pronouns 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proofErr w:type="gram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5C7BE45E" w14:textId="77777777" w:rsidR="00031C72" w:rsidRDefault="00031C72" w:rsidP="00031C72">
            <w:pPr>
              <w:ind w:firstLine="461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Ex: I do it </w:t>
            </w:r>
            <w:r w:rsidRPr="00345E2B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myself. </w:t>
            </w:r>
          </w:p>
          <w:p w14:paraId="17F4E02A" w14:textId="77777777" w:rsidR="00031C72" w:rsidRDefault="00031C72" w:rsidP="00031C72">
            <w:pPr>
              <w:ind w:firstLine="461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84861F5" w14:textId="4D7E8D36" w:rsidR="00031C72" w:rsidRDefault="00031C72" w:rsidP="00031C72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3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“</w:t>
            </w:r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sed to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”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7BE2BE68" w14:textId="05912C37" w:rsidR="00031C72" w:rsidRDefault="00031C72" w:rsidP="00031C72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Ex: I </w:t>
            </w:r>
            <w:r w:rsidR="00BD1E73" w:rsidRPr="00BD1E7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used to</w:t>
            </w:r>
            <w:r w:rsidR="00BD1E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live on a farm.</w:t>
            </w:r>
          </w:p>
          <w:p w14:paraId="44AF83C8" w14:textId="77777777" w:rsidR="00031C72" w:rsidRDefault="00031C72" w:rsidP="00031C72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F483883" w14:textId="2FFC45AA" w:rsidR="008C2705" w:rsidRPr="00BD1E73" w:rsidRDefault="00031C72" w:rsidP="00BD1E73">
            <w:pPr>
              <w:ind w:firstLine="461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4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a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HTĐ, QKĐ. TLG) 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í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7AF083BD" w14:textId="28E6D139" w:rsidR="00CC6092" w:rsidRPr="008C2705" w:rsidRDefault="00CC6092" w:rsidP="00656E46">
            <w:pPr>
              <w:ind w:firstLine="461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F87382" w:rsidRPr="00085428" w14:paraId="493D4C8F" w14:textId="77777777" w:rsidTr="00C76940">
        <w:tc>
          <w:tcPr>
            <w:tcW w:w="2547" w:type="dxa"/>
          </w:tcPr>
          <w:p w14:paraId="70942D79" w14:textId="70245AB7" w:rsidR="00F87382" w:rsidRPr="00085428" w:rsidRDefault="00F87382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49E28AF5" w14:textId="1CCB63B3" w:rsidR="00BD1E73" w:rsidRDefault="00F87382" w:rsidP="00CC6092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085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 w:rsidRPr="008C27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BD1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oose the best answer</w:t>
            </w:r>
          </w:p>
          <w:p w14:paraId="0A7EB5AC" w14:textId="0BD01C83" w:rsidR="00014A99" w:rsidRPr="00D31FD4" w:rsidRDefault="00CC6092" w:rsidP="00CC6092">
            <w:pPr>
              <w:pStyle w:val="ListParagraph"/>
              <w:tabs>
                <w:tab w:val="left" w:pos="25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096C17F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1. His wife ______ five years ago.</w:t>
            </w:r>
          </w:p>
          <w:p w14:paraId="3289CEDF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A. die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B. died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dies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D.was dying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6BD22185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2. We usually open our present_______midnight.</w:t>
            </w:r>
          </w:p>
          <w:p w14:paraId="775CCEDB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A.in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B.at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on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D.when</w:t>
            </w:r>
          </w:p>
          <w:p w14:paraId="3E78A091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3._____ Thanksgiving Day, families come together for a special dinner.</w:t>
            </w:r>
          </w:p>
          <w:p w14:paraId="33E57897" w14:textId="77777777" w:rsid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A.In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B.At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 On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34B4C201" w14:textId="0550164C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D. When</w:t>
            </w:r>
          </w:p>
          <w:p w14:paraId="15836659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4. Where ______ before you moved here?</w:t>
            </w:r>
          </w:p>
          <w:p w14:paraId="6C740220" w14:textId="6A1576F4" w:rsid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A. did you use to live </w:t>
            </w:r>
            <w:r w:rsidR="00D31F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B. did you use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6CFA30D5" w14:textId="39827F62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 xml:space="preserve">C. used you to live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D. used to you</w:t>
            </w:r>
          </w:p>
          <w:p w14:paraId="553046AD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5. She is dying______ cancer.</w:t>
            </w:r>
          </w:p>
          <w:p w14:paraId="381438E2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A. with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B. of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 because of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D. by</w:t>
            </w:r>
          </w:p>
          <w:p w14:paraId="7AD70E5D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6. The frog changed______ a handsome prince.</w:t>
            </w:r>
          </w:p>
          <w:p w14:paraId="54815DC2" w14:textId="77777777" w:rsid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A. in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B. to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 into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274F04F1" w14:textId="01F6C3A2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D. from</w:t>
            </w:r>
          </w:p>
          <w:p w14:paraId="1D7D4E78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7. The committee decided ______ the offer.</w:t>
            </w:r>
          </w:p>
          <w:p w14:paraId="72BBBD65" w14:textId="77777777" w:rsid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A. to accept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B. for accepting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 accepting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6B381EEB" w14:textId="275DB798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D. accept</w:t>
            </w:r>
          </w:p>
          <w:p w14:paraId="63070897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8. His wife recently gave birth to a______ .</w:t>
            </w:r>
          </w:p>
          <w:p w14:paraId="5158FBFD" w14:textId="77777777" w:rsid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A. daughter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B. niece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 nephew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1FE1865D" w14:textId="5DC7F479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D. children</w:t>
            </w:r>
          </w:p>
          <w:p w14:paraId="29EC5AC7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9. You have nothing to ______ by telling the truth.</w:t>
            </w:r>
          </w:p>
          <w:p w14:paraId="5AFA9E72" w14:textId="77777777" w:rsid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A. loose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B. lose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 loss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6B635896" w14:textId="5B9D691C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D. lost</w:t>
            </w:r>
          </w:p>
          <w:p w14:paraId="5D4A5998" w14:textId="77777777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 xml:space="preserve">10. He’s getting very </w:t>
            </w:r>
            <w:r w:rsidRPr="00D31FD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excited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 xml:space="preserve"> about his holiday.</w:t>
            </w:r>
          </w:p>
          <w:p w14:paraId="40D62E04" w14:textId="77777777" w:rsid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A. eager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B. funny 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  <w:t>C. worried</w:t>
            </w: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085BF3AA" w14:textId="73B016EF" w:rsidR="00BD1E73" w:rsidRPr="00D31FD4" w:rsidRDefault="00BD1E73" w:rsidP="00BD1E73">
            <w:pPr>
              <w:tabs>
                <w:tab w:val="left" w:pos="763"/>
                <w:tab w:val="left" w:pos="2490"/>
                <w:tab w:val="left" w:pos="4290"/>
                <w:tab w:val="left" w:pos="591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D. pleased</w:t>
            </w:r>
          </w:p>
          <w:p w14:paraId="6BE25FFB" w14:textId="7C094CB1" w:rsidR="007E5638" w:rsidRPr="00D31FD4" w:rsidRDefault="007E5638" w:rsidP="00AB6BFC">
            <w:pPr>
              <w:pStyle w:val="ListParagraph"/>
              <w:tabs>
                <w:tab w:val="left" w:pos="253"/>
              </w:tabs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</w:p>
          <w:p w14:paraId="38782685" w14:textId="77777777" w:rsidR="00BD1E73" w:rsidRPr="00D31FD4" w:rsidRDefault="00F87382" w:rsidP="00BD1E7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2 :</w:t>
            </w:r>
            <w:proofErr w:type="gramEnd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r w:rsidR="00BD1E73" w:rsidRPr="00D31FD4">
              <w:rPr>
                <w:rFonts w:asciiTheme="majorHAnsi" w:hAnsiTheme="majorHAnsi" w:cstheme="majorHAnsi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Supply the correct form or tense of the verbs.</w:t>
            </w:r>
          </w:p>
          <w:p w14:paraId="746A9FD1" w14:textId="77777777" w:rsidR="00BD1E73" w:rsidRPr="00D31FD4" w:rsidRDefault="00BD1E73" w:rsidP="00BD1E7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 Lisa (not go) ................to work yesterday. She wasn't feeling well.</w:t>
            </w:r>
          </w:p>
          <w:p w14:paraId="39821D85" w14:textId="77777777" w:rsidR="00BD1E73" w:rsidRPr="00D31FD4" w:rsidRDefault="00BD1E73" w:rsidP="00BD1E7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. It (not rain) ......................very much in summer.</w:t>
            </w:r>
          </w:p>
          <w:p w14:paraId="4FB35640" w14:textId="77777777" w:rsidR="00BD1E73" w:rsidRPr="00D31FD4" w:rsidRDefault="00BD1E73" w:rsidP="00BD1E7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 Most people (learn) ................to swim when they are child.</w:t>
            </w:r>
          </w:p>
          <w:p w14:paraId="2E00B469" w14:textId="77777777" w:rsidR="00BD1E73" w:rsidRPr="00D31FD4" w:rsidRDefault="00BD1E73" w:rsidP="00BD1E7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. Listen to those people. What language …………..they (talk</w:t>
            </w:r>
            <w:proofErr w:type="gramStart"/>
            <w:r w:rsidRPr="00D31F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 .............................</w:t>
            </w:r>
            <w:proofErr w:type="gramEnd"/>
            <w:r w:rsidRPr="00D31F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?</w:t>
            </w:r>
          </w:p>
          <w:p w14:paraId="6C15EDD8" w14:textId="77777777" w:rsidR="00BD1E73" w:rsidRPr="00D31FD4" w:rsidRDefault="00BD1E73" w:rsidP="00BD1E73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. The moon (go) ......... round the earth in about 27 days.</w:t>
            </w:r>
          </w:p>
          <w:p w14:paraId="0A2716AA" w14:textId="326CC59C" w:rsidR="00BD1E73" w:rsidRPr="00D31FD4" w:rsidRDefault="00BD1E73" w:rsidP="00BD1E73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3 :</w:t>
            </w:r>
            <w:proofErr w:type="gramEnd"/>
            <w:r w:rsidRPr="00D31FD4">
              <w:rPr>
                <w:rFonts w:asciiTheme="majorHAnsi" w:hAnsiTheme="majorHAnsi" w:cstheme="majorHAnsi"/>
                <w:b/>
                <w:bCs/>
                <w:color w:val="000000"/>
                <w:spacing w:val="-4"/>
                <w:sz w:val="28"/>
                <w:szCs w:val="28"/>
              </w:rPr>
              <w:t xml:space="preserve"> Rewrite the following sentences without changing the meaning. </w:t>
            </w:r>
          </w:p>
          <w:p w14:paraId="189D35A7" w14:textId="77777777" w:rsidR="00BD1E73" w:rsidRPr="00D31FD4" w:rsidRDefault="00BD1E73" w:rsidP="00BD1E73">
            <w:pPr>
              <w:shd w:val="clear" w:color="auto" w:fill="FFFFFF"/>
              <w:tabs>
                <w:tab w:val="left" w:pos="686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-36"/>
                <w:sz w:val="28"/>
                <w:szCs w:val="28"/>
              </w:rPr>
              <w:t xml:space="preserve">1.  </w:t>
            </w:r>
            <w:r w:rsidRPr="00D31FD4">
              <w:rPr>
                <w:rFonts w:asciiTheme="majorHAnsi" w:hAnsiTheme="majorHAnsi" w:cstheme="majorHAnsi"/>
                <w:color w:val="000000"/>
                <w:spacing w:val="-3"/>
                <w:sz w:val="28"/>
                <w:szCs w:val="28"/>
              </w:rPr>
              <w:t>He no longer comes late for class.</w:t>
            </w:r>
          </w:p>
          <w:p w14:paraId="621FFC7E" w14:textId="77777777" w:rsidR="00BD1E73" w:rsidRPr="00D31FD4" w:rsidRDefault="00BD1E73" w:rsidP="00BD1E73">
            <w:pPr>
              <w:shd w:val="clear" w:color="auto" w:fill="FFFFFF"/>
              <w:tabs>
                <w:tab w:val="left" w:pos="874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-5"/>
                <w:sz w:val="28"/>
                <w:szCs w:val="28"/>
              </w:rPr>
              <w:t>He used</w:t>
            </w:r>
            <w:r w:rsidRPr="00D31FD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____________________________________</w:t>
            </w:r>
          </w:p>
          <w:p w14:paraId="002649CA" w14:textId="77777777" w:rsidR="00BD1E73" w:rsidRPr="00D31FD4" w:rsidRDefault="00BD1E73" w:rsidP="00BD1E73">
            <w:pPr>
              <w:shd w:val="clear" w:color="auto" w:fill="FFFFFF"/>
              <w:tabs>
                <w:tab w:val="left" w:pos="686"/>
              </w:tabs>
              <w:rPr>
                <w:rFonts w:asciiTheme="majorHAnsi" w:hAnsiTheme="majorHAnsi" w:cstheme="majorHAnsi"/>
                <w:color w:val="000000"/>
                <w:spacing w:val="-4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-4"/>
                <w:sz w:val="28"/>
                <w:szCs w:val="28"/>
              </w:rPr>
              <w:t xml:space="preserve">2. When I was a child, I was afraid of ghost, </w:t>
            </w:r>
          </w:p>
          <w:p w14:paraId="57E97FF5" w14:textId="77777777" w:rsidR="00BD1E73" w:rsidRPr="00D31FD4" w:rsidRDefault="00BD1E73" w:rsidP="00BD1E73">
            <w:pPr>
              <w:shd w:val="clear" w:color="auto" w:fill="FFFFFF"/>
              <w:tabs>
                <w:tab w:val="left" w:pos="686"/>
              </w:tabs>
              <w:rPr>
                <w:rFonts w:asciiTheme="majorHAnsi" w:hAnsiTheme="majorHAnsi" w:cstheme="majorHAnsi"/>
                <w:color w:val="000000"/>
                <w:spacing w:val="-23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-5"/>
                <w:sz w:val="28"/>
                <w:szCs w:val="28"/>
              </w:rPr>
              <w:t>I used</w:t>
            </w:r>
            <w:r w:rsidRPr="00D31FD4">
              <w:rPr>
                <w:rFonts w:asciiTheme="majorHAnsi" w:hAnsiTheme="majorHAnsi" w:cstheme="majorHAnsi"/>
                <w:color w:val="000000"/>
                <w:spacing w:val="-4"/>
                <w:sz w:val="28"/>
                <w:szCs w:val="28"/>
              </w:rPr>
              <w:t>______________________________________</w:t>
            </w:r>
          </w:p>
          <w:p w14:paraId="33DEAEFA" w14:textId="77777777" w:rsidR="00BD1E73" w:rsidRPr="00D31FD4" w:rsidRDefault="00BD1E73" w:rsidP="00BD1E73">
            <w:pPr>
              <w:shd w:val="clear" w:color="auto" w:fill="FFFFFF"/>
              <w:tabs>
                <w:tab w:val="left" w:pos="686"/>
              </w:tabs>
              <w:rPr>
                <w:rFonts w:asciiTheme="majorHAnsi" w:hAnsiTheme="majorHAnsi" w:cstheme="majorHAnsi"/>
                <w:color w:val="000000"/>
                <w:spacing w:val="-23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-4"/>
                <w:sz w:val="28"/>
                <w:szCs w:val="28"/>
              </w:rPr>
              <w:t xml:space="preserve">3. Jack is </w:t>
            </w:r>
            <w:r w:rsidRPr="00D31FD4">
              <w:rPr>
                <w:rFonts w:asciiTheme="majorHAnsi" w:hAnsiTheme="majorHAnsi" w:cstheme="majorHAnsi"/>
                <w:color w:val="000000"/>
                <w:spacing w:val="-4"/>
                <w:sz w:val="28"/>
                <w:szCs w:val="28"/>
                <w:lang w:val="en-US"/>
              </w:rPr>
              <w:t>too</w:t>
            </w:r>
            <w:r w:rsidRPr="00D31FD4">
              <w:rPr>
                <w:rFonts w:asciiTheme="majorHAnsi" w:hAnsiTheme="majorHAnsi" w:cstheme="majorHAnsi"/>
                <w:color w:val="000000"/>
                <w:spacing w:val="-4"/>
                <w:sz w:val="28"/>
                <w:szCs w:val="28"/>
              </w:rPr>
              <w:t xml:space="preserve"> </w:t>
            </w:r>
            <w:r w:rsidRPr="00D31FD4">
              <w:rPr>
                <w:rFonts w:asciiTheme="majorHAnsi" w:hAnsiTheme="majorHAnsi" w:cstheme="majorHAnsi"/>
                <w:color w:val="000000"/>
                <w:spacing w:val="-4"/>
                <w:sz w:val="28"/>
                <w:szCs w:val="28"/>
                <w:lang w:val="en-US"/>
              </w:rPr>
              <w:t>young</w:t>
            </w:r>
            <w:r w:rsidRPr="00D31FD4">
              <w:rPr>
                <w:rFonts w:asciiTheme="majorHAnsi" w:hAnsiTheme="majorHAnsi" w:cstheme="majorHAnsi"/>
                <w:color w:val="000000"/>
                <w:spacing w:val="-4"/>
                <w:sz w:val="28"/>
                <w:szCs w:val="28"/>
              </w:rPr>
              <w:t xml:space="preserve"> to ride a motorbike. </w:t>
            </w:r>
          </w:p>
          <w:p w14:paraId="00EB6DF0" w14:textId="77777777" w:rsidR="00BD1E73" w:rsidRPr="00D31FD4" w:rsidRDefault="00BD1E73" w:rsidP="00BD1E73">
            <w:pPr>
              <w:shd w:val="clear" w:color="auto" w:fill="FFFFFF"/>
              <w:tabs>
                <w:tab w:val="left" w:pos="874"/>
                <w:tab w:val="left" w:leader="dot" w:pos="8453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-5"/>
                <w:sz w:val="28"/>
                <w:szCs w:val="28"/>
              </w:rPr>
              <w:t>Jack is</w:t>
            </w:r>
            <w:proofErr w:type="spellStart"/>
            <w:r w:rsidRPr="00D31FD4">
              <w:rPr>
                <w:rFonts w:asciiTheme="majorHAnsi" w:hAnsiTheme="majorHAnsi" w:cstheme="majorHAnsi"/>
                <w:color w:val="000000"/>
                <w:spacing w:val="-5"/>
                <w:sz w:val="28"/>
                <w:szCs w:val="28"/>
                <w:lang w:val="en-US"/>
              </w:rPr>
              <w:t>n’t</w:t>
            </w:r>
            <w:proofErr w:type="spellEnd"/>
            <w:r w:rsidRPr="00D31FD4">
              <w:rPr>
                <w:rFonts w:asciiTheme="majorHAnsi" w:hAnsiTheme="majorHAnsi" w:cstheme="majorHAnsi"/>
                <w:color w:val="000000"/>
                <w:spacing w:val="-5"/>
                <w:sz w:val="28"/>
                <w:szCs w:val="28"/>
              </w:rPr>
              <w:t>_____________________________</w:t>
            </w:r>
          </w:p>
          <w:p w14:paraId="62E53DBE" w14:textId="77777777" w:rsidR="00BD1E73" w:rsidRPr="00D31FD4" w:rsidRDefault="00BD1E73" w:rsidP="00BD1E73">
            <w:pPr>
              <w:shd w:val="clear" w:color="auto" w:fill="FFFFFF"/>
              <w:tabs>
                <w:tab w:val="left" w:pos="557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-22"/>
                <w:sz w:val="28"/>
                <w:szCs w:val="28"/>
                <w:lang w:val="en-US"/>
              </w:rPr>
              <w:t>4</w:t>
            </w:r>
            <w:r w:rsidRPr="00D31FD4">
              <w:rPr>
                <w:rFonts w:asciiTheme="majorHAnsi" w:hAnsiTheme="majorHAnsi" w:cstheme="majorHAnsi"/>
                <w:color w:val="000000"/>
                <w:spacing w:val="-22"/>
                <w:sz w:val="28"/>
                <w:szCs w:val="28"/>
              </w:rPr>
              <w:t xml:space="preserve">. </w:t>
            </w:r>
            <w:r w:rsidRPr="00D31FD4">
              <w:rPr>
                <w:rFonts w:asciiTheme="majorHAnsi" w:hAnsiTheme="majorHAnsi" w:cstheme="majorHAnsi"/>
                <w:color w:val="000000"/>
                <w:spacing w:val="-2"/>
                <w:sz w:val="28"/>
                <w:szCs w:val="28"/>
              </w:rPr>
              <w:t xml:space="preserve">I lived in London once, but I don't any more. </w:t>
            </w:r>
          </w:p>
          <w:p w14:paraId="0F7E8CA7" w14:textId="77777777" w:rsidR="00BD1E73" w:rsidRPr="00D31FD4" w:rsidRDefault="00BD1E73" w:rsidP="00BD1E73">
            <w:pPr>
              <w:shd w:val="clear" w:color="auto" w:fill="FFFFFF"/>
              <w:tabs>
                <w:tab w:val="left" w:leader="dot" w:pos="7613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3"/>
                <w:sz w:val="28"/>
                <w:szCs w:val="28"/>
              </w:rPr>
              <w:t>I used _______________________________________</w:t>
            </w:r>
          </w:p>
          <w:p w14:paraId="04E68D75" w14:textId="77777777" w:rsidR="00BD1E73" w:rsidRPr="00D31FD4" w:rsidRDefault="00BD1E73" w:rsidP="00BD1E73">
            <w:pPr>
              <w:shd w:val="clear" w:color="auto" w:fill="FFFFFF"/>
              <w:tabs>
                <w:tab w:val="left" w:pos="557"/>
              </w:tabs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-24"/>
                <w:sz w:val="28"/>
                <w:szCs w:val="28"/>
                <w:lang w:val="en-US"/>
              </w:rPr>
              <w:t>5</w:t>
            </w:r>
            <w:r w:rsidRPr="00D31FD4">
              <w:rPr>
                <w:rFonts w:asciiTheme="majorHAnsi" w:hAnsiTheme="majorHAnsi" w:cstheme="majorHAnsi"/>
                <w:color w:val="000000"/>
                <w:spacing w:val="-24"/>
                <w:sz w:val="28"/>
                <w:szCs w:val="28"/>
              </w:rPr>
              <w:t xml:space="preserve">. </w:t>
            </w:r>
            <w:r w:rsidRPr="00D31FD4">
              <w:rPr>
                <w:rFonts w:asciiTheme="majorHAnsi" w:hAnsiTheme="majorHAnsi" w:cstheme="majorHAnsi"/>
                <w:color w:val="000000"/>
                <w:spacing w:val="-1"/>
                <w:sz w:val="28"/>
                <w:szCs w:val="28"/>
              </w:rPr>
              <w:t>We had lots of friends when we lived in the country</w:t>
            </w:r>
          </w:p>
          <w:p w14:paraId="5AA4921F" w14:textId="1BCD6A1E" w:rsidR="00463E9A" w:rsidRPr="00D31FD4" w:rsidRDefault="00BD1E73" w:rsidP="00BD1E73">
            <w:pPr>
              <w:pStyle w:val="ListParagraph"/>
              <w:tabs>
                <w:tab w:val="left" w:pos="253"/>
              </w:tabs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D31FD4">
              <w:rPr>
                <w:rFonts w:asciiTheme="majorHAnsi" w:hAnsiTheme="majorHAnsi" w:cstheme="majorHAnsi"/>
                <w:color w:val="000000"/>
                <w:spacing w:val="1"/>
                <w:sz w:val="28"/>
                <w:szCs w:val="28"/>
              </w:rPr>
              <w:t>We used_______________________________________</w:t>
            </w:r>
          </w:p>
          <w:p w14:paraId="77E51CE4" w14:textId="77777777" w:rsidR="00BD1E73" w:rsidRPr="00D31FD4" w:rsidRDefault="00BD1E73" w:rsidP="00BD1E7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âu</w:t>
            </w:r>
            <w:proofErr w:type="spellEnd"/>
            <w:r w:rsidRPr="00D31FD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4: </w:t>
            </w:r>
            <w:r w:rsidRPr="00D31FD4">
              <w:rPr>
                <w:rFonts w:asciiTheme="majorHAnsi" w:hAnsiTheme="majorHAnsi" w:cstheme="majorHAnsi"/>
                <w:b/>
                <w:sz w:val="28"/>
                <w:szCs w:val="28"/>
              </w:rPr>
              <w:t>Choose the correct word in brackets to complete the following sentences.</w:t>
            </w:r>
          </w:p>
          <w:p w14:paraId="2B925DA0" w14:textId="77777777" w:rsidR="00BD1E73" w:rsidRPr="00D31FD4" w:rsidRDefault="00BD1E73" w:rsidP="00BD1E73">
            <w:pPr>
              <w:numPr>
                <w:ilvl w:val="0"/>
                <w:numId w:val="15"/>
              </w:numPr>
              <w:tabs>
                <w:tab w:val="clear" w:pos="469"/>
                <w:tab w:val="num" w:pos="360"/>
              </w:tabs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Those oranges look ______. Can I have one? (nice / nicely)</w:t>
            </w:r>
          </w:p>
          <w:p w14:paraId="291E9446" w14:textId="77777777" w:rsidR="00BD1E73" w:rsidRPr="00D31FD4" w:rsidRDefault="00BD1E73" w:rsidP="00BD1E73">
            <w:pPr>
              <w:numPr>
                <w:ilvl w:val="0"/>
                <w:numId w:val="15"/>
              </w:numPr>
              <w:tabs>
                <w:tab w:val="clear" w:pos="469"/>
                <w:tab w:val="num" w:pos="360"/>
              </w:tabs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Don't eat your dinner so ______. It's not good for your health. (quick / quickly)</w:t>
            </w:r>
          </w:p>
          <w:p w14:paraId="152B1068" w14:textId="77777777" w:rsidR="00BD1E73" w:rsidRPr="00D31FD4" w:rsidRDefault="00BD1E73" w:rsidP="00BD1E73">
            <w:pPr>
              <w:numPr>
                <w:ilvl w:val="0"/>
                <w:numId w:val="15"/>
              </w:numPr>
              <w:tabs>
                <w:tab w:val="clear" w:pos="469"/>
                <w:tab w:val="num" w:pos="360"/>
              </w:tabs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Ba didn't do very ______ in his examination. (good / well)</w:t>
            </w:r>
          </w:p>
          <w:p w14:paraId="30212A7E" w14:textId="77777777" w:rsidR="00BD1E73" w:rsidRPr="00D31FD4" w:rsidRDefault="00BD1E73" w:rsidP="00BD1E73">
            <w:pPr>
              <w:numPr>
                <w:ilvl w:val="0"/>
                <w:numId w:val="15"/>
              </w:numPr>
              <w:tabs>
                <w:tab w:val="clear" w:pos="469"/>
                <w:tab w:val="num" w:pos="360"/>
              </w:tabs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"Where is Mai?" "She was here, but she left ______." (sudden / suddenly)</w:t>
            </w:r>
          </w:p>
          <w:p w14:paraId="3B410A84" w14:textId="666B65DF" w:rsidR="00F87382" w:rsidRPr="00BD1E73" w:rsidRDefault="00BD1E73" w:rsidP="00BD1E73">
            <w:pPr>
              <w:numPr>
                <w:ilvl w:val="0"/>
                <w:numId w:val="15"/>
              </w:numPr>
              <w:tabs>
                <w:tab w:val="clear" w:pos="469"/>
                <w:tab w:val="num" w:pos="360"/>
              </w:tabs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D31FD4">
              <w:rPr>
                <w:rFonts w:asciiTheme="majorHAnsi" w:hAnsiTheme="majorHAnsi" w:cstheme="majorHAnsi"/>
                <w:sz w:val="28"/>
                <w:szCs w:val="28"/>
              </w:rPr>
              <w:t>The party was very ______. I enjoyed it very much. (good / well)</w:t>
            </w:r>
          </w:p>
        </w:tc>
      </w:tr>
    </w:tbl>
    <w:p w14:paraId="4FAEE549" w14:textId="12F9A9C8" w:rsidR="00F87382" w:rsidRDefault="00F87382" w:rsidP="00F87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BC043" w14:textId="77777777" w:rsidR="00D31FD4" w:rsidRPr="00D31FD4" w:rsidRDefault="00D31FD4" w:rsidP="00F873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F0B79" w14:textId="77777777" w:rsidR="00F87382" w:rsidRPr="00085428" w:rsidRDefault="00F87382" w:rsidP="00B074EC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787CE4B" w14:textId="77777777" w:rsidR="00F87382" w:rsidRPr="00085428" w:rsidRDefault="00F87382" w:rsidP="00F87382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lastRenderedPageBreak/>
        <w:t>Trường:</w:t>
      </w:r>
    </w:p>
    <w:p w14:paraId="0001C29B" w14:textId="77777777" w:rsidR="00F87382" w:rsidRPr="00085428" w:rsidRDefault="00F87382" w:rsidP="00F87382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5E935FFE" w14:textId="77777777" w:rsidR="00F87382" w:rsidRPr="00085428" w:rsidRDefault="00F87382" w:rsidP="00F87382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56D66924" w14:textId="77777777" w:rsidR="00F87382" w:rsidRPr="00085428" w:rsidRDefault="00F87382" w:rsidP="00F873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5820"/>
        <w:gridCol w:w="2682"/>
      </w:tblGrid>
      <w:tr w:rsidR="00F87382" w:rsidRPr="00C711EF" w14:paraId="38464D46" w14:textId="77777777" w:rsidTr="00A255ED">
        <w:tc>
          <w:tcPr>
            <w:tcW w:w="1132" w:type="dxa"/>
          </w:tcPr>
          <w:p w14:paraId="7A8C77EB" w14:textId="77777777" w:rsidR="00F87382" w:rsidRPr="00C711EF" w:rsidRDefault="00F87382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960" w:type="dxa"/>
          </w:tcPr>
          <w:p w14:paraId="79E17D82" w14:textId="77777777" w:rsidR="00F87382" w:rsidRPr="00C711EF" w:rsidRDefault="00F87382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150" w:type="dxa"/>
          </w:tcPr>
          <w:p w14:paraId="5A98F044" w14:textId="77777777" w:rsidR="00F87382" w:rsidRPr="00C711EF" w:rsidRDefault="00F87382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F87382" w:rsidRPr="00C711EF" w14:paraId="3F628F8D" w14:textId="77777777" w:rsidTr="00A255ED">
        <w:tc>
          <w:tcPr>
            <w:tcW w:w="1132" w:type="dxa"/>
          </w:tcPr>
          <w:p w14:paraId="7C0F57D5" w14:textId="77777777" w:rsidR="00F87382" w:rsidRPr="00C711EF" w:rsidRDefault="00F87382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960" w:type="dxa"/>
          </w:tcPr>
          <w:p w14:paraId="7F2A656A" w14:textId="0009F9F7" w:rsidR="00B0356F" w:rsidRPr="00BD1E73" w:rsidRDefault="00BD1E73" w:rsidP="00351376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ẫn</w:t>
            </w:r>
            <w:proofErr w:type="spellEnd"/>
          </w:p>
        </w:tc>
        <w:tc>
          <w:tcPr>
            <w:tcW w:w="3150" w:type="dxa"/>
          </w:tcPr>
          <w:p w14:paraId="18819CA1" w14:textId="33EBAB89" w:rsidR="00F87382" w:rsidRPr="00C711EF" w:rsidRDefault="00F87382" w:rsidP="006B02E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4FE1B4F5" w14:textId="77777777" w:rsidR="00F87382" w:rsidRDefault="00F87382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7B9218" w14:textId="77777777" w:rsidR="00D31FD4" w:rsidRDefault="00D31FD4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EB66A" w14:textId="77777777" w:rsidR="00D31FD4" w:rsidRPr="00085428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HƯỚNG DẪN HỌC SINH TỰ HỌC</w:t>
      </w:r>
    </w:p>
    <w:p w14:paraId="7E98C237" w14:textId="77777777" w:rsidR="00D31FD4" w:rsidRPr="00085428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455FC3A6" w14:textId="77777777" w:rsidR="00D31FD4" w:rsidRPr="00085428" w:rsidRDefault="00D31FD4" w:rsidP="00D31FD4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31FD4" w:rsidRPr="00085428" w14:paraId="74497B8A" w14:textId="77777777" w:rsidTr="00D31FD4">
        <w:tc>
          <w:tcPr>
            <w:tcW w:w="2547" w:type="dxa"/>
          </w:tcPr>
          <w:p w14:paraId="05E180F7" w14:textId="77777777" w:rsidR="00D31FD4" w:rsidRPr="00085428" w:rsidRDefault="00D31FD4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371D260C" w14:textId="77777777" w:rsidR="00D31FD4" w:rsidRPr="00085428" w:rsidRDefault="00D31FD4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31FD4" w:rsidRPr="00085428" w14:paraId="55DC403C" w14:textId="77777777" w:rsidTr="00D31FD4">
        <w:tc>
          <w:tcPr>
            <w:tcW w:w="2547" w:type="dxa"/>
          </w:tcPr>
          <w:p w14:paraId="42154D87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464BF934" w14:textId="77777777" w:rsidR="00D31FD4" w:rsidRDefault="00D31FD4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6BA40C77" w14:textId="77777777" w:rsidR="00D31FD4" w:rsidRPr="00656E46" w:rsidRDefault="00D31FD4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0F7F2380" w14:textId="0ED1F676" w:rsidR="00D31FD4" w:rsidRDefault="00D31FD4" w:rsidP="00D31FD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31FD4">
              <w:rPr>
                <w:rFonts w:asciiTheme="majorHAnsi" w:hAnsiTheme="majorHAnsi" w:cstheme="majorHAnsi"/>
                <w:b/>
                <w:sz w:val="26"/>
                <w:szCs w:val="26"/>
                <w:highlight w:val="yellow"/>
                <w:lang w:val="en-US"/>
              </w:rPr>
              <w:t>MID-TERM TEST</w:t>
            </w:r>
          </w:p>
          <w:p w14:paraId="1B819921" w14:textId="77777777" w:rsidR="00D31FD4" w:rsidRPr="00031C72" w:rsidRDefault="00D31FD4" w:rsidP="00D31FD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D31FD4" w:rsidRPr="00085428" w14:paraId="1CEA711C" w14:textId="77777777" w:rsidTr="00D31FD4">
        <w:tc>
          <w:tcPr>
            <w:tcW w:w="2547" w:type="dxa"/>
          </w:tcPr>
          <w:p w14:paraId="7D990EF1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73DF28E3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174DC0CF" w14:textId="77777777" w:rsidR="00D31FD4" w:rsidRPr="008C2705" w:rsidRDefault="00D31FD4" w:rsidP="00D31FD4">
            <w:pPr>
              <w:ind w:firstLine="461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D31FD4" w:rsidRPr="00085428" w14:paraId="68613772" w14:textId="77777777" w:rsidTr="00D31FD4">
        <w:tc>
          <w:tcPr>
            <w:tcW w:w="2547" w:type="dxa"/>
          </w:tcPr>
          <w:p w14:paraId="69020394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73038062" w14:textId="2A300238" w:rsidR="00D31FD4" w:rsidRPr="00BD1E73" w:rsidRDefault="00D31FD4" w:rsidP="00D31FD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498F663" w14:textId="77777777" w:rsidR="00D31FD4" w:rsidRDefault="00D31FD4" w:rsidP="00D31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313C56" w14:textId="77777777" w:rsidR="00D31FD4" w:rsidRPr="00D31FD4" w:rsidRDefault="00D31FD4" w:rsidP="00D31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E47933" w14:textId="77777777" w:rsidR="00D31FD4" w:rsidRPr="00085428" w:rsidRDefault="00D31FD4" w:rsidP="00D31FD4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A0A57B8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09D3FE8C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24D8E607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2FFD519E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5811"/>
        <w:gridCol w:w="2691"/>
      </w:tblGrid>
      <w:tr w:rsidR="00D31FD4" w:rsidRPr="00C711EF" w14:paraId="31CD657F" w14:textId="77777777" w:rsidTr="00D31FD4">
        <w:tc>
          <w:tcPr>
            <w:tcW w:w="1132" w:type="dxa"/>
          </w:tcPr>
          <w:p w14:paraId="2430E148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960" w:type="dxa"/>
          </w:tcPr>
          <w:p w14:paraId="023F5A8E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150" w:type="dxa"/>
          </w:tcPr>
          <w:p w14:paraId="5381B36E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D31FD4" w:rsidRPr="00C711EF" w14:paraId="16D9521E" w14:textId="77777777" w:rsidTr="00D31FD4">
        <w:tc>
          <w:tcPr>
            <w:tcW w:w="1132" w:type="dxa"/>
          </w:tcPr>
          <w:p w14:paraId="2FBB7E26" w14:textId="77777777" w:rsidR="00D31FD4" w:rsidRPr="00C711EF" w:rsidRDefault="00D31FD4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960" w:type="dxa"/>
          </w:tcPr>
          <w:p w14:paraId="46E33672" w14:textId="27E8D7B9" w:rsidR="00D31FD4" w:rsidRPr="00BD1E73" w:rsidRDefault="00D31FD4" w:rsidP="00D31FD4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</w:tcPr>
          <w:p w14:paraId="15AC8790" w14:textId="77777777" w:rsidR="00D31FD4" w:rsidRPr="00C711EF" w:rsidRDefault="00D31FD4" w:rsidP="00D31FD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0A088D8" w14:textId="77777777" w:rsidR="00D31FD4" w:rsidRDefault="00D31FD4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C3E1A1" w14:textId="77777777" w:rsidR="00D31FD4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B3AAE4" w14:textId="77777777" w:rsidR="00D31FD4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AFB8A9" w14:textId="77777777" w:rsidR="00D31FD4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4BD7FA" w14:textId="77777777" w:rsidR="00D31FD4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0D97DB" w14:textId="77777777" w:rsidR="00D31FD4" w:rsidRPr="00085428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HIẾU HƯỚNG DẪN HỌC SINH TỰ HỌC</w:t>
      </w:r>
    </w:p>
    <w:p w14:paraId="21877C96" w14:textId="77777777" w:rsidR="00D31FD4" w:rsidRPr="00085428" w:rsidRDefault="00D31FD4" w:rsidP="00D31FD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65C339AB" w14:textId="77777777" w:rsidR="00D31FD4" w:rsidRPr="00085428" w:rsidRDefault="00D31FD4" w:rsidP="00D31FD4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7416"/>
      </w:tblGrid>
      <w:tr w:rsidR="00D31FD4" w:rsidRPr="00085428" w14:paraId="327DDCA2" w14:textId="77777777" w:rsidTr="00D31FD4">
        <w:tc>
          <w:tcPr>
            <w:tcW w:w="2547" w:type="dxa"/>
          </w:tcPr>
          <w:p w14:paraId="0D883149" w14:textId="77777777" w:rsidR="00D31FD4" w:rsidRPr="00085428" w:rsidRDefault="00D31FD4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3CD78108" w14:textId="77777777" w:rsidR="00D31FD4" w:rsidRPr="00085428" w:rsidRDefault="00D31FD4" w:rsidP="00D31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31FD4" w:rsidRPr="00085428" w14:paraId="6915B0F1" w14:textId="77777777" w:rsidTr="00D31FD4">
        <w:tc>
          <w:tcPr>
            <w:tcW w:w="2547" w:type="dxa"/>
          </w:tcPr>
          <w:p w14:paraId="21860CB1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2EA1B3F9" w14:textId="77777777" w:rsidR="00D31FD4" w:rsidRDefault="00D31FD4" w:rsidP="00D31FD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2E9B3050" w14:textId="7B227337" w:rsidR="00A80C04" w:rsidRPr="00A80C04" w:rsidRDefault="00A80C04" w:rsidP="00A80C04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: STUDY HABITS</w:t>
            </w:r>
          </w:p>
          <w:p w14:paraId="747FE233" w14:textId="0112A359" w:rsidR="00D31FD4" w:rsidRPr="00031C72" w:rsidRDefault="00A80C04" w:rsidP="00A80C0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: START+ LISTEN AND READ</w:t>
            </w:r>
            <w:r w:rsidRPr="00031C72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D31FD4" w:rsidRPr="00085428" w14:paraId="24203B18" w14:textId="77777777" w:rsidTr="00D31FD4">
        <w:tc>
          <w:tcPr>
            <w:tcW w:w="2547" w:type="dxa"/>
          </w:tcPr>
          <w:p w14:paraId="0031F57B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17A320B1" w14:textId="77777777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3BF0CBEE" w14:textId="49BEBC8E" w:rsidR="00D31FD4" w:rsidRDefault="00D31FD4" w:rsidP="00A80C04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ạn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ội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oại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gk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p46-47)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ới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t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ê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55480AF" w14:textId="77777777" w:rsidR="00A80C04" w:rsidRPr="00A80C04" w:rsidRDefault="00A80C04" w:rsidP="00A80C04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ADFAB66" w14:textId="03EB3E5C" w:rsidR="00D31FD4" w:rsidRDefault="00D31FD4" w:rsidP="00A80C04">
            <w:pPr>
              <w:ind w:firstLine="461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uộc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ội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oại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ý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ói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ề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ì</w:t>
            </w:r>
            <w:proofErr w:type="spellEnd"/>
            <w:r w:rsidR="00A80C0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71BF6735" w14:textId="77777777" w:rsidR="00D31FD4" w:rsidRDefault="00D31FD4" w:rsidP="00D31FD4">
            <w:pPr>
              <w:ind w:firstLine="461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51C52848" w14:textId="77777777" w:rsidR="00D31FD4" w:rsidRDefault="00A80C04" w:rsidP="00A80C04">
            <w:pPr>
              <w:ind w:firstLine="461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F702F96" wp14:editId="7D717C61">
                  <wp:extent cx="3230245" cy="1143000"/>
                  <wp:effectExtent l="0" t="0" r="8255" b="0"/>
                  <wp:docPr id="11" name="Picture 11" descr="C:\Users\THUY\Downloads\unit-5-listen-and-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UY\Downloads\unit-5-listen-and-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17C73" w14:textId="05BD7F31" w:rsidR="00A80C04" w:rsidRPr="008C2705" w:rsidRDefault="00A80C04" w:rsidP="00A80C04">
            <w:pPr>
              <w:ind w:firstLine="461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D31FD4" w:rsidRPr="00085428" w14:paraId="2151C487" w14:textId="77777777" w:rsidTr="00D31FD4">
        <w:tc>
          <w:tcPr>
            <w:tcW w:w="2547" w:type="dxa"/>
          </w:tcPr>
          <w:p w14:paraId="0387D02E" w14:textId="1EC369CE" w:rsidR="00D31FD4" w:rsidRPr="00085428" w:rsidRDefault="00D31FD4" w:rsidP="00D31F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3A31084C" w14:textId="77777777" w:rsidR="00D31FD4" w:rsidRDefault="00A80C04" w:rsidP="00A80C0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: Matching the new words</w:t>
            </w:r>
          </w:p>
          <w:p w14:paraId="7B79814F" w14:textId="3AAE1509" w:rsidR="00A80C04" w:rsidRPr="00A80C04" w:rsidRDefault="00A80C04" w:rsidP="00A80C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Report card                 a. tin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ưởng</w:t>
            </w:r>
            <w:proofErr w:type="spellEnd"/>
          </w:p>
          <w:p w14:paraId="250D1388" w14:textId="7EA78573" w:rsidR="00A80C04" w:rsidRPr="00A80C04" w:rsidRDefault="00A80C04" w:rsidP="00A80C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cellent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   </w:t>
            </w:r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.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ải</w:t>
            </w:r>
            <w:proofErr w:type="spellEnd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ện</w:t>
            </w:r>
            <w:proofErr w:type="spellEnd"/>
          </w:p>
          <w:p w14:paraId="1CBD7928" w14:textId="4CE47CB4" w:rsidR="00A80C04" w:rsidRPr="00A80C04" w:rsidRDefault="00A80C04" w:rsidP="00A80C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mprove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   </w:t>
            </w:r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.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ếu</w:t>
            </w:r>
            <w:proofErr w:type="spellEnd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ểm</w:t>
            </w:r>
            <w:proofErr w:type="spellEnd"/>
          </w:p>
          <w:p w14:paraId="1EEE7F0A" w14:textId="3A04531D" w:rsidR="00A80C04" w:rsidRPr="00A80C04" w:rsidRDefault="00A80C04" w:rsidP="00A80C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Pronunciation             d.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uất</w:t>
            </w:r>
            <w:proofErr w:type="spellEnd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ắc</w:t>
            </w:r>
            <w:proofErr w:type="spellEnd"/>
          </w:p>
          <w:p w14:paraId="547592A4" w14:textId="77777777" w:rsidR="00A80C04" w:rsidRPr="000C12FB" w:rsidRDefault="00A80C04" w:rsidP="00A80C0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elieve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    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</w:t>
            </w:r>
            <w:proofErr w:type="spellEnd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át</w:t>
            </w:r>
            <w:proofErr w:type="spellEnd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</w:t>
            </w:r>
            <w:proofErr w:type="spellEnd"/>
          </w:p>
          <w:p w14:paraId="492B2876" w14:textId="77777777" w:rsidR="000C12FB" w:rsidRDefault="000C12FB" w:rsidP="000C12F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576A2045" w14:textId="7B6B121D" w:rsidR="000C12FB" w:rsidRDefault="000C12FB" w:rsidP="000C12F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: True or F</w:t>
            </w:r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lse?</w:t>
            </w:r>
          </w:p>
          <w:p w14:paraId="4C102223" w14:textId="77777777" w:rsidR="00101575" w:rsidRDefault="00101575" w:rsidP="000C12F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1BEA1D03" w14:textId="1F3CF556" w:rsidR="00101575" w:rsidRDefault="00101575" w:rsidP="000C12F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9C9D91" wp14:editId="20D879F3">
                  <wp:extent cx="4067175" cy="2381250"/>
                  <wp:effectExtent l="133350" t="114300" r="142875" b="1714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705" t="23945" r="15866" b="4789"/>
                          <a:stretch/>
                        </pic:blipFill>
                        <pic:spPr bwMode="auto">
                          <a:xfrm>
                            <a:off x="0" y="0"/>
                            <a:ext cx="4067175" cy="2381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B1C7F" w14:textId="77777777" w:rsidR="00101575" w:rsidRDefault="00101575" w:rsidP="000C12F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059F1BBC" w14:textId="43F7A33C" w:rsidR="00101575" w:rsidRDefault="00101575" w:rsidP="0010157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: Answer the questions.</w:t>
            </w:r>
          </w:p>
          <w:p w14:paraId="0E3E0785" w14:textId="77777777" w:rsidR="00101575" w:rsidRDefault="00101575" w:rsidP="0010157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03D8163F" w14:textId="1969BFF5" w:rsidR="00101575" w:rsidRDefault="00101575" w:rsidP="0010157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F5E16A" wp14:editId="0D3746B2">
                  <wp:extent cx="4352925" cy="1905000"/>
                  <wp:effectExtent l="76200" t="76200" r="142875" b="133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3141" t="28791" r="13622" b="14196"/>
                          <a:stretch/>
                        </pic:blipFill>
                        <pic:spPr bwMode="auto">
                          <a:xfrm>
                            <a:off x="0" y="0"/>
                            <a:ext cx="4352925" cy="1905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2EAFB" w14:textId="77777777" w:rsidR="000C12FB" w:rsidRPr="000C12FB" w:rsidRDefault="000C12FB" w:rsidP="000C12F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4D8C7AD9" w14:textId="25F587DE" w:rsidR="000C12FB" w:rsidRPr="000C12FB" w:rsidRDefault="000C12FB" w:rsidP="000C12F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8ED45E2" w14:textId="7CB3412B" w:rsidR="00D31FD4" w:rsidRDefault="00D31FD4" w:rsidP="00D31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EDCF3" w14:textId="77777777" w:rsidR="00D31FD4" w:rsidRPr="00D31FD4" w:rsidRDefault="00D31FD4" w:rsidP="00D31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F14B1" w14:textId="77777777" w:rsidR="00D31FD4" w:rsidRPr="00085428" w:rsidRDefault="00D31FD4" w:rsidP="00D31FD4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A19AFE8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667E1672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0E2FF1FA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6062C023" w14:textId="77777777" w:rsidR="00D31FD4" w:rsidRPr="00085428" w:rsidRDefault="00D31FD4" w:rsidP="00D31F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6693"/>
        <w:gridCol w:w="1907"/>
      </w:tblGrid>
      <w:tr w:rsidR="00D31FD4" w:rsidRPr="00C711EF" w14:paraId="464ECD70" w14:textId="77777777" w:rsidTr="00D31FD4">
        <w:tc>
          <w:tcPr>
            <w:tcW w:w="1132" w:type="dxa"/>
          </w:tcPr>
          <w:p w14:paraId="4771E105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960" w:type="dxa"/>
          </w:tcPr>
          <w:p w14:paraId="76D262A4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150" w:type="dxa"/>
          </w:tcPr>
          <w:p w14:paraId="001F2804" w14:textId="77777777" w:rsidR="00D31FD4" w:rsidRPr="00C711EF" w:rsidRDefault="00D31FD4" w:rsidP="00D31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D31FD4" w:rsidRPr="00C711EF" w14:paraId="4117311C" w14:textId="77777777" w:rsidTr="00D31FD4">
        <w:tc>
          <w:tcPr>
            <w:tcW w:w="1132" w:type="dxa"/>
          </w:tcPr>
          <w:p w14:paraId="582C0D11" w14:textId="77777777" w:rsidR="00D31FD4" w:rsidRPr="00C711EF" w:rsidRDefault="00D31FD4" w:rsidP="00D31FD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960" w:type="dxa"/>
          </w:tcPr>
          <w:p w14:paraId="704B2AC5" w14:textId="77777777" w:rsidR="00101575" w:rsidRPr="00A80C04" w:rsidRDefault="00101575" w:rsidP="005C3086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: STUDY HABITS</w:t>
            </w:r>
          </w:p>
          <w:p w14:paraId="493DF848" w14:textId="77777777" w:rsidR="00D31FD4" w:rsidRDefault="00101575" w:rsidP="005C3086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: START+ LISTEN AND READ</w:t>
            </w:r>
          </w:p>
          <w:p w14:paraId="471EC0AE" w14:textId="24498673" w:rsidR="00101575" w:rsidRPr="005C3086" w:rsidRDefault="00101575" w:rsidP="005C3086">
            <w:pPr>
              <w:pStyle w:val="ListParagraph"/>
              <w:numPr>
                <w:ilvl w:val="0"/>
                <w:numId w:val="17"/>
              </w:num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15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ocabulary </w:t>
            </w:r>
          </w:p>
          <w:tbl>
            <w:tblPr>
              <w:tblW w:w="619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1858"/>
              <w:gridCol w:w="623"/>
              <w:gridCol w:w="1901"/>
            </w:tblGrid>
            <w:tr w:rsidR="005C3086" w:rsidRPr="005C3086" w14:paraId="4BB1E47F" w14:textId="77777777" w:rsidTr="005C3086">
              <w:trPr>
                <w:trHeight w:val="513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012937A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report car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3B09C0B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rɪˈpɔːt kɑːd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95F1AF9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09ABF84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phiếu thành tích học tập</w:t>
                  </w:r>
                </w:p>
              </w:tc>
            </w:tr>
            <w:tr w:rsidR="005C3086" w:rsidRPr="005C3086" w14:paraId="118D3B96" w14:textId="77777777" w:rsidTr="005C3086">
              <w:trPr>
                <w:trHeight w:val="513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297C92A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excellen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140CF3DA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ˈeksələnt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FF3B063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adj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2C2ADAA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xuất sắc, ưu tú</w:t>
                  </w:r>
                </w:p>
              </w:tc>
            </w:tr>
            <w:tr w:rsidR="005C3086" w:rsidRPr="005C3086" w14:paraId="70F749D3" w14:textId="77777777" w:rsidTr="005C3086">
              <w:trPr>
                <w:trHeight w:val="513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233A163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prou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1C34023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praʊd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A804B37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adj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26D26848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tự hào</w:t>
                  </w:r>
                </w:p>
              </w:tc>
            </w:tr>
            <w:tr w:rsidR="005C3086" w:rsidRPr="005C3086" w14:paraId="5C7DA739" w14:textId="77777777" w:rsidTr="005C3086">
              <w:trPr>
                <w:trHeight w:val="513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9D82248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semes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3A7FD18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sɪˈmestər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EA572DC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C344666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học kỳ</w:t>
                  </w:r>
                </w:p>
              </w:tc>
            </w:tr>
            <w:tr w:rsidR="005C3086" w:rsidRPr="005C3086" w14:paraId="1BB32721" w14:textId="77777777" w:rsidTr="005C3086">
              <w:trPr>
                <w:trHeight w:val="513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B850C53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improv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1A36A518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ɪmˈpruːv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3D68547F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v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67E709D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cải thiện, tiến bộ</w:t>
                  </w:r>
                </w:p>
              </w:tc>
            </w:tr>
            <w:tr w:rsidR="005C3086" w:rsidRPr="005C3086" w14:paraId="596AB398" w14:textId="77777777" w:rsidTr="005C3086">
              <w:trPr>
                <w:trHeight w:val="513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2F0ECA3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lastRenderedPageBreak/>
                    <w:t>pronunci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2FB30647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prəˌnʌnsiˈeɪʃn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2049C33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5E9122B" w14:textId="77777777" w:rsidR="005C3086" w:rsidRPr="005C3086" w:rsidRDefault="005C3086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5C3086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cách phát âm, sự phát âm</w:t>
                  </w:r>
                </w:p>
              </w:tc>
            </w:tr>
          </w:tbl>
          <w:p w14:paraId="6D78B2FC" w14:textId="77777777" w:rsidR="005C3086" w:rsidRDefault="005C3086" w:rsidP="005C3086"/>
          <w:p w14:paraId="6E7350AC" w14:textId="77777777" w:rsidR="00101575" w:rsidRDefault="005C3086" w:rsidP="005C3086">
            <w:pPr>
              <w:pStyle w:val="ListParagraph"/>
              <w:numPr>
                <w:ilvl w:val="0"/>
                <w:numId w:val="17"/>
              </w:num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ue or False?</w:t>
            </w:r>
          </w:p>
          <w:p w14:paraId="6F473C67" w14:textId="77777777" w:rsidR="005C3086" w:rsidRDefault="005C3086" w:rsidP="005C3086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  <w:p w14:paraId="655E6055" w14:textId="77777777" w:rsidR="005C3086" w:rsidRDefault="005C3086" w:rsidP="005C3086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  <w:p w14:paraId="25019363" w14:textId="77777777" w:rsidR="005C3086" w:rsidRDefault="005C3086" w:rsidP="005C3086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  <w:p w14:paraId="71A4D4C9" w14:textId="77777777" w:rsidR="005C3086" w:rsidRDefault="005C3086" w:rsidP="005C3086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  <w:p w14:paraId="760BE1AD" w14:textId="77777777" w:rsidR="005C3086" w:rsidRDefault="005C3086" w:rsidP="005C3086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  <w:p w14:paraId="12BD674E" w14:textId="77777777" w:rsidR="005C3086" w:rsidRDefault="005C3086" w:rsidP="005C3086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  <w:p w14:paraId="4315DE7C" w14:textId="77777777" w:rsidR="005C3086" w:rsidRDefault="005C3086" w:rsidP="005C3086">
            <w:pPr>
              <w:pStyle w:val="ListParagraph"/>
              <w:numPr>
                <w:ilvl w:val="0"/>
                <w:numId w:val="17"/>
              </w:num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swer the questions</w:t>
            </w:r>
          </w:p>
          <w:p w14:paraId="76A039F0" w14:textId="77777777" w:rsidR="005C3086" w:rsidRPr="005C3086" w:rsidRDefault="005C3086" w:rsidP="005C3086">
            <w:pPr>
              <w:pStyle w:val="ListParagraph"/>
              <w:numPr>
                <w:ilvl w:val="0"/>
                <w:numId w:val="19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3086">
              <w:rPr>
                <w:rFonts w:ascii="Times New Roman" w:hAnsi="Times New Roman"/>
                <w:sz w:val="28"/>
                <w:szCs w:val="28"/>
                <w:lang w:val="en-US"/>
              </w:rPr>
              <w:t>Miss Jackson is Tim’s teacher.</w:t>
            </w:r>
          </w:p>
          <w:p w14:paraId="62577EB9" w14:textId="77777777" w:rsidR="005C3086" w:rsidRDefault="005C3086" w:rsidP="005C3086">
            <w:pPr>
              <w:pStyle w:val="ListParagraph"/>
              <w:numPr>
                <w:ilvl w:val="0"/>
                <w:numId w:val="19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3086">
              <w:rPr>
                <w:rFonts w:ascii="Times New Roman" w:hAnsi="Times New Roman"/>
                <w:sz w:val="28"/>
                <w:szCs w:val="28"/>
              </w:rPr>
              <w:t>She gave Tim’s mother his report card.</w:t>
            </w:r>
          </w:p>
          <w:p w14:paraId="2BEF87EF" w14:textId="77777777" w:rsidR="005C3086" w:rsidRDefault="005C3086" w:rsidP="005C3086">
            <w:pPr>
              <w:pStyle w:val="ListParagraph"/>
              <w:numPr>
                <w:ilvl w:val="0"/>
                <w:numId w:val="19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3086">
              <w:rPr>
                <w:rFonts w:ascii="Times New Roman" w:hAnsi="Times New Roman"/>
                <w:sz w:val="28"/>
                <w:szCs w:val="28"/>
              </w:rPr>
              <w:t>Tim studied very well this semester</w:t>
            </w:r>
          </w:p>
          <w:p w14:paraId="477EED5B" w14:textId="77777777" w:rsidR="005C3086" w:rsidRDefault="005C3086" w:rsidP="005C3086">
            <w:pPr>
              <w:pStyle w:val="ListParagraph"/>
              <w:numPr>
                <w:ilvl w:val="0"/>
                <w:numId w:val="19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3086">
              <w:rPr>
                <w:rFonts w:ascii="Times New Roman" w:hAnsi="Times New Roman"/>
                <w:sz w:val="28"/>
                <w:szCs w:val="28"/>
                <w:lang w:val="en-US"/>
              </w:rPr>
              <w:t>Miss Jackson said Tim should work harder on his Spanish pronunciation.</w:t>
            </w:r>
          </w:p>
          <w:p w14:paraId="64806181" w14:textId="77777777" w:rsidR="005C3086" w:rsidRDefault="005C3086" w:rsidP="005C3086">
            <w:pPr>
              <w:pStyle w:val="ListParagraph"/>
              <w:numPr>
                <w:ilvl w:val="0"/>
                <w:numId w:val="19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3086">
              <w:rPr>
                <w:rFonts w:ascii="Times New Roman" w:hAnsi="Times New Roman"/>
                <w:sz w:val="28"/>
                <w:szCs w:val="28"/>
              </w:rPr>
              <w:t>She gave him a dictionar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0D9783F" w14:textId="24D473DA" w:rsidR="004D15E3" w:rsidRPr="004D15E3" w:rsidRDefault="004D15E3" w:rsidP="004D15E3">
            <w:pPr>
              <w:pStyle w:val="ListParagraph"/>
              <w:numPr>
                <w:ilvl w:val="0"/>
                <w:numId w:val="17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mework</w:t>
            </w:r>
          </w:p>
          <w:p w14:paraId="097F830E" w14:textId="77777777" w:rsidR="00000000" w:rsidRPr="004D15E3" w:rsidRDefault="00644742" w:rsidP="004D15E3">
            <w:pPr>
              <w:pStyle w:val="ListParagraph"/>
              <w:numPr>
                <w:ilvl w:val="0"/>
                <w:numId w:val="20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15E3">
              <w:rPr>
                <w:rFonts w:ascii="Times New Roman" w:hAnsi="Times New Roman"/>
                <w:sz w:val="28"/>
                <w:szCs w:val="28"/>
                <w:lang w:val="en-US"/>
              </w:rPr>
              <w:t>Learn by heart the vocabulary</w:t>
            </w:r>
          </w:p>
          <w:p w14:paraId="2CFE2310" w14:textId="2BE8F8D3" w:rsidR="004D15E3" w:rsidRPr="004D15E3" w:rsidRDefault="00644742" w:rsidP="004D15E3">
            <w:pPr>
              <w:pStyle w:val="ListParagraph"/>
              <w:numPr>
                <w:ilvl w:val="0"/>
                <w:numId w:val="20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15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epare the next lesson </w:t>
            </w:r>
            <w:r w:rsidR="004D15E3">
              <w:rPr>
                <w:rFonts w:ascii="Times New Roman" w:hAnsi="Times New Roman"/>
                <w:sz w:val="28"/>
                <w:szCs w:val="28"/>
                <w:lang w:val="en-US"/>
              </w:rPr>
              <w:t>: unit 5 Speak</w:t>
            </w:r>
            <w:r w:rsidR="006769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Listen</w:t>
            </w:r>
            <w:r w:rsidR="004D15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HSTH)</w:t>
            </w:r>
          </w:p>
        </w:tc>
        <w:tc>
          <w:tcPr>
            <w:tcW w:w="3150" w:type="dxa"/>
          </w:tcPr>
          <w:p w14:paraId="2C93E725" w14:textId="77777777" w:rsidR="00D31FD4" w:rsidRPr="00C711EF" w:rsidRDefault="00D31FD4" w:rsidP="00D31FD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2AA8994B" w14:textId="70F45A78" w:rsidR="00D31FD4" w:rsidRDefault="00D31FD4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AF6D0" w14:textId="77777777" w:rsidR="0067692A" w:rsidRPr="00085428" w:rsidRDefault="0067692A" w:rsidP="0067692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PHIẾU HƯỚNG DẪN HỌC SINH TỰ HỌC</w:t>
      </w:r>
    </w:p>
    <w:p w14:paraId="27AB3D31" w14:textId="77777777" w:rsidR="0067692A" w:rsidRPr="00085428" w:rsidRDefault="0067692A" w:rsidP="0067692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MÔN TIẾNG ANH 8</w:t>
      </w:r>
    </w:p>
    <w:p w14:paraId="6F573A0B" w14:textId="77777777" w:rsidR="0067692A" w:rsidRPr="00085428" w:rsidRDefault="0067692A" w:rsidP="0067692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7626"/>
      </w:tblGrid>
      <w:tr w:rsidR="0067692A" w:rsidRPr="00085428" w14:paraId="0C34B87A" w14:textId="77777777" w:rsidTr="006647B8">
        <w:tc>
          <w:tcPr>
            <w:tcW w:w="2547" w:type="dxa"/>
          </w:tcPr>
          <w:p w14:paraId="005AAF83" w14:textId="77777777" w:rsidR="0067692A" w:rsidRPr="00085428" w:rsidRDefault="0067692A" w:rsidP="006647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320BDD47" w14:textId="77777777" w:rsidR="0067692A" w:rsidRPr="00085428" w:rsidRDefault="0067692A" w:rsidP="006647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67692A" w:rsidRPr="00085428" w14:paraId="1554F284" w14:textId="77777777" w:rsidTr="006647B8">
        <w:tc>
          <w:tcPr>
            <w:tcW w:w="2547" w:type="dxa"/>
          </w:tcPr>
          <w:p w14:paraId="5D95CD5A" w14:textId="77777777" w:rsidR="0067692A" w:rsidRPr="00085428" w:rsidRDefault="0067692A" w:rsidP="006647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ố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6803" w:type="dxa"/>
          </w:tcPr>
          <w:p w14:paraId="56F3D5E7" w14:textId="77777777" w:rsidR="0067692A" w:rsidRDefault="0067692A" w:rsidP="006647B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nh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8</w:t>
            </w:r>
          </w:p>
          <w:p w14:paraId="6361E172" w14:textId="77777777" w:rsidR="0067692A" w:rsidRPr="00A80C04" w:rsidRDefault="0067692A" w:rsidP="006647B8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: STUDY HABITS</w:t>
            </w:r>
          </w:p>
          <w:p w14:paraId="23FCB521" w14:textId="77777777" w:rsidR="0067692A" w:rsidRDefault="0067692A" w:rsidP="0067692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: SPEAK+LISTEN</w:t>
            </w:r>
          </w:p>
          <w:p w14:paraId="716659FC" w14:textId="77777777" w:rsidR="0067692A" w:rsidRDefault="0067692A" w:rsidP="0067692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76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Học</w:t>
            </w:r>
            <w:proofErr w:type="spellEnd"/>
            <w:r w:rsidRPr="00676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676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sinh</w:t>
            </w:r>
            <w:proofErr w:type="spellEnd"/>
            <w:r w:rsidRPr="00676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676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ự</w:t>
            </w:r>
            <w:proofErr w:type="spellEnd"/>
            <w:r w:rsidRPr="00676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676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học</w:t>
            </w:r>
            <w:proofErr w:type="spellEnd"/>
          </w:p>
          <w:p w14:paraId="3D12CD26" w14:textId="021CBFF4" w:rsidR="0067692A" w:rsidRPr="00031C72" w:rsidRDefault="0067692A" w:rsidP="006769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1C72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67692A" w:rsidRPr="00085428" w14:paraId="1488065A" w14:textId="77777777" w:rsidTr="006647B8">
        <w:tc>
          <w:tcPr>
            <w:tcW w:w="2547" w:type="dxa"/>
          </w:tcPr>
          <w:p w14:paraId="76E85EE8" w14:textId="7E96FD66" w:rsidR="0067692A" w:rsidRPr="00085428" w:rsidRDefault="0067692A" w:rsidP="006647B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ài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iệ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à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hự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iện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á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yê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cầu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  <w:p w14:paraId="4B8DE9E2" w14:textId="77777777" w:rsidR="0067692A" w:rsidRPr="00085428" w:rsidRDefault="0067692A" w:rsidP="006647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2D94826D" w14:textId="41421D6F" w:rsidR="00622B5C" w:rsidRDefault="0067692A" w:rsidP="00622B5C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ỏi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ợi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ả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ời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ung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p48). Cho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ẽ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ói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ề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ủ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ề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ì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?</w:t>
            </w:r>
          </w:p>
          <w:p w14:paraId="5AB2C4FA" w14:textId="77777777" w:rsidR="0067692A" w:rsidRPr="00A80C04" w:rsidRDefault="0067692A" w:rsidP="006647B8">
            <w:pPr>
              <w:ind w:firstLine="461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73B984B" w14:textId="641D5DCD" w:rsidR="0067692A" w:rsidRDefault="0067692A" w:rsidP="006647B8">
            <w:pPr>
              <w:ind w:firstLine="461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ộ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</w:t>
            </w:r>
            <w:proofErr w:type="spellEnd"/>
            <w:r w:rsidRPr="00345E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ìn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p48) “report card”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ắp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e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ó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</w:t>
            </w:r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ì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?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ới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eport card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ệt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ê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="00622B5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</w:p>
          <w:p w14:paraId="644E372E" w14:textId="77777777" w:rsidR="0067692A" w:rsidRDefault="0067692A" w:rsidP="006647B8">
            <w:pPr>
              <w:ind w:firstLine="461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7A7D9EC" w14:textId="0D281A01" w:rsidR="0067692A" w:rsidRDefault="00622B5C" w:rsidP="006647B8">
            <w:pPr>
              <w:ind w:firstLine="461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8CA069E" wp14:editId="30773CAA">
                  <wp:extent cx="3694291" cy="2334638"/>
                  <wp:effectExtent l="152400" t="152400" r="154305" b="180340"/>
                  <wp:docPr id="8" name="Picture 8" descr="C:\Users\THUY\Downloads\tieng-anh-8-unit-5-li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UY\Downloads\tieng-anh-8-unit-5-li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591" cy="233482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D5FF006" w14:textId="77777777" w:rsidR="0067692A" w:rsidRPr="008C2705" w:rsidRDefault="0067692A" w:rsidP="006647B8">
            <w:pPr>
              <w:ind w:firstLine="461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  <w:tr w:rsidR="0067692A" w:rsidRPr="00085428" w14:paraId="7717800C" w14:textId="77777777" w:rsidTr="006647B8">
        <w:tc>
          <w:tcPr>
            <w:tcW w:w="2547" w:type="dxa"/>
          </w:tcPr>
          <w:p w14:paraId="41685B06" w14:textId="355C561B" w:rsidR="0067692A" w:rsidRPr="00085428" w:rsidRDefault="0067692A" w:rsidP="006647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ạt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  <w:r w:rsidRPr="000854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Kiểm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a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đá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gi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quá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rình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tự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học</w:t>
            </w:r>
            <w:proofErr w:type="spellEnd"/>
            <w:r w:rsidRPr="000854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6803" w:type="dxa"/>
          </w:tcPr>
          <w:p w14:paraId="5B78D516" w14:textId="77777777" w:rsidR="0067692A" w:rsidRDefault="0067692A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: Matching the new words</w:t>
            </w:r>
          </w:p>
          <w:p w14:paraId="45939A03" w14:textId="657E9724" w:rsidR="0067692A" w:rsidRPr="00622B5C" w:rsidRDefault="00622B5C" w:rsidP="00622B5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bsent</w:t>
            </w:r>
            <w:r w:rsidR="0067692A" w:rsidRPr="00622B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r w:rsidR="0067692A" w:rsidRPr="00622B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òng</w:t>
            </w:r>
            <w:proofErr w:type="spellEnd"/>
          </w:p>
          <w:p w14:paraId="4A8849F1" w14:textId="76B5D77A" w:rsidR="0067692A" w:rsidRPr="00A80C04" w:rsidRDefault="00622B5C" w:rsidP="006647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ehavior</w:t>
            </w:r>
            <w:r w:rsidR="0067692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     </w:t>
            </w:r>
            <w:r w:rsidR="0067692A"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ác</w:t>
            </w:r>
            <w:proofErr w:type="spellEnd"/>
          </w:p>
          <w:p w14:paraId="69898F1F" w14:textId="7495811E" w:rsidR="0067692A" w:rsidRPr="00A80C04" w:rsidRDefault="00622B5C" w:rsidP="006647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participation               </w:t>
            </w:r>
            <w:r w:rsidR="0067692A"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ắ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ặt</w:t>
            </w:r>
            <w:proofErr w:type="spellEnd"/>
          </w:p>
          <w:p w14:paraId="5D4479AB" w14:textId="2EF25733" w:rsidR="0067692A" w:rsidRPr="00A80C04" w:rsidRDefault="00622B5C" w:rsidP="006647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-operation</w:t>
            </w:r>
            <w:r w:rsidR="0067692A"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</w:t>
            </w:r>
            <w:r w:rsidR="0067692A"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d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</w:p>
          <w:p w14:paraId="26FC740F" w14:textId="30EE7000" w:rsidR="0067692A" w:rsidRPr="000C12FB" w:rsidRDefault="00622B5C" w:rsidP="006647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tisfactory</w:t>
            </w:r>
            <w:r w:rsidR="0067692A"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        </w:t>
            </w:r>
            <w:r w:rsidR="0067692A" w:rsidRPr="00A80C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e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ử</w:t>
            </w:r>
            <w:proofErr w:type="spellEnd"/>
          </w:p>
          <w:p w14:paraId="3DFD1C3F" w14:textId="77777777" w:rsidR="0067692A" w:rsidRDefault="0067692A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32316A97" w14:textId="1454FA22" w:rsidR="0067692A" w:rsidRDefault="0067692A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2: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ử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ụng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ỏi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à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ụm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ừ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ợi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ý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ể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ỏi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áp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ề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iệc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ủa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m</w:t>
            </w:r>
            <w:proofErr w:type="spellEnd"/>
            <w:r w:rsidR="0080622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. (Speak/ p48)</w:t>
            </w:r>
          </w:p>
          <w:p w14:paraId="2CD2E432" w14:textId="77777777" w:rsidR="0067692A" w:rsidRDefault="0067692A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318914A0" w14:textId="7E89D87F" w:rsidR="0067692A" w:rsidRDefault="00806222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1C5C425E" wp14:editId="5BDBFAC1">
                  <wp:extent cx="4667260" cy="2393005"/>
                  <wp:effectExtent l="0" t="0" r="0" b="7620"/>
                  <wp:docPr id="9" name="Picture 9" descr="C:\Users\THUY\Downloads\unit-5-spe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UY\Downloads\unit-5-spe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363" cy="239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91C62" w14:textId="77777777" w:rsidR="0067692A" w:rsidRDefault="0067692A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73F2C8C5" w14:textId="68464345" w:rsidR="0067692A" w:rsidRDefault="0067692A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0C12F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3: </w:t>
            </w:r>
            <w:proofErr w:type="spellStart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ghe</w:t>
            </w:r>
            <w:proofErr w:type="spellEnd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à</w:t>
            </w:r>
            <w:proofErr w:type="spellEnd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oàn</w:t>
            </w:r>
            <w:proofErr w:type="spellEnd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ành</w:t>
            </w:r>
            <w:proofErr w:type="spellEnd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hỗ</w:t>
            </w:r>
            <w:proofErr w:type="spellEnd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ống</w:t>
            </w:r>
            <w:proofErr w:type="spellEnd"/>
            <w:r w:rsidR="00D8292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. (Listen/p48)</w:t>
            </w:r>
          </w:p>
          <w:p w14:paraId="209C8E5D" w14:textId="77777777" w:rsidR="00D8292A" w:rsidRDefault="00D8292A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51002CE2" w14:textId="6A8FA1C1" w:rsidR="0067692A" w:rsidRPr="000C12FB" w:rsidRDefault="00D8292A" w:rsidP="006647B8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294CABE7" wp14:editId="28052417">
                  <wp:extent cx="4143983" cy="2618825"/>
                  <wp:effectExtent l="171450" t="171450" r="390525" b="353060"/>
                  <wp:docPr id="10" name="Picture 10" descr="C:\Users\THUY\Downloads\tieng-anh-8-unit-5-li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UY\Downloads\tieng-anh-8-unit-5-li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320" cy="261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C6AE40" w14:textId="77777777" w:rsidR="0067692A" w:rsidRPr="000C12FB" w:rsidRDefault="0067692A" w:rsidP="006647B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B985268" w14:textId="310E46E6" w:rsidR="0067692A" w:rsidRDefault="0067692A" w:rsidP="006769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E37F8" w14:textId="77777777" w:rsidR="0067692A" w:rsidRPr="00D31FD4" w:rsidRDefault="0067692A" w:rsidP="006769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61D48" w14:textId="77777777" w:rsidR="0067692A" w:rsidRPr="00085428" w:rsidRDefault="0067692A" w:rsidP="0067692A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dẫ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gh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hé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lạ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âu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ỏi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</w:t>
      </w:r>
      <w:r w:rsidRPr="00085428">
        <w:rPr>
          <w:rFonts w:ascii="Times New Roman" w:hAnsi="Times New Roman" w:cs="Times New Roman"/>
          <w:b/>
          <w:bCs/>
          <w:sz w:val="28"/>
          <w:szCs w:val="28"/>
        </w:rPr>
        <w:t>hắc mắc, các trở ngại của học sinh khi thực</w:t>
      </w:r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m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 w:rsidRPr="000854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62E141E" w14:textId="77777777" w:rsidR="0067692A" w:rsidRPr="00085428" w:rsidRDefault="0067692A" w:rsidP="0067692A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Trường:</w:t>
      </w:r>
    </w:p>
    <w:p w14:paraId="10C6AF3F" w14:textId="77777777" w:rsidR="0067692A" w:rsidRPr="00085428" w:rsidRDefault="0067692A" w:rsidP="0067692A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Lớp:</w:t>
      </w:r>
    </w:p>
    <w:p w14:paraId="313DD064" w14:textId="77777777" w:rsidR="0067692A" w:rsidRPr="00085428" w:rsidRDefault="0067692A" w:rsidP="0067692A">
      <w:pPr>
        <w:rPr>
          <w:rFonts w:ascii="Times New Roman" w:hAnsi="Times New Roman" w:cs="Times New Roman"/>
          <w:sz w:val="28"/>
          <w:szCs w:val="28"/>
        </w:rPr>
      </w:pPr>
      <w:r w:rsidRPr="00085428">
        <w:rPr>
          <w:rFonts w:ascii="Times New Roman" w:hAnsi="Times New Roman" w:cs="Times New Roman"/>
          <w:sz w:val="28"/>
          <w:szCs w:val="28"/>
        </w:rPr>
        <w:t>Họ tên học sinh</w:t>
      </w:r>
    </w:p>
    <w:p w14:paraId="2B705144" w14:textId="77777777" w:rsidR="0067692A" w:rsidRPr="00085428" w:rsidRDefault="0067692A" w:rsidP="006769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7506"/>
        <w:gridCol w:w="1184"/>
      </w:tblGrid>
      <w:tr w:rsidR="00D8292A" w:rsidRPr="00C711EF" w14:paraId="79C84CDA" w14:textId="77777777" w:rsidTr="006647B8">
        <w:tc>
          <w:tcPr>
            <w:tcW w:w="1132" w:type="dxa"/>
          </w:tcPr>
          <w:p w14:paraId="0EEA5561" w14:textId="77777777" w:rsidR="0067692A" w:rsidRPr="00C711EF" w:rsidRDefault="0067692A" w:rsidP="00664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6960" w:type="dxa"/>
          </w:tcPr>
          <w:p w14:paraId="4EDA1C24" w14:textId="77777777" w:rsidR="0067692A" w:rsidRPr="00C711EF" w:rsidRDefault="0067692A" w:rsidP="00664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ung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ập</w:t>
            </w:r>
            <w:proofErr w:type="spellEnd"/>
          </w:p>
        </w:tc>
        <w:tc>
          <w:tcPr>
            <w:tcW w:w="3150" w:type="dxa"/>
          </w:tcPr>
          <w:p w14:paraId="207669DF" w14:textId="77777777" w:rsidR="0067692A" w:rsidRPr="00C711EF" w:rsidRDefault="0067692A" w:rsidP="00664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1EF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D8292A" w:rsidRPr="00C711EF" w14:paraId="42CF5472" w14:textId="77777777" w:rsidTr="006647B8">
        <w:tc>
          <w:tcPr>
            <w:tcW w:w="1132" w:type="dxa"/>
          </w:tcPr>
          <w:p w14:paraId="143933EB" w14:textId="77777777" w:rsidR="0067692A" w:rsidRPr="00C711EF" w:rsidRDefault="0067692A" w:rsidP="006647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g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h</w:t>
            </w:r>
            <w:proofErr w:type="spellEnd"/>
            <w:r w:rsidRPr="00C71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6960" w:type="dxa"/>
          </w:tcPr>
          <w:p w14:paraId="7EF2D968" w14:textId="77777777" w:rsidR="00D8292A" w:rsidRPr="00A80C04" w:rsidRDefault="00D8292A" w:rsidP="00D8292A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: STUDY HABITS</w:t>
            </w:r>
          </w:p>
          <w:p w14:paraId="458B6883" w14:textId="77777777" w:rsidR="00D8292A" w:rsidRDefault="00D8292A" w:rsidP="00D8292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: SPEAK+LISTEN</w:t>
            </w:r>
          </w:p>
          <w:p w14:paraId="653DB215" w14:textId="77777777" w:rsidR="0067692A" w:rsidRDefault="00D8292A" w:rsidP="00D8292A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D82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Bài</w:t>
            </w:r>
            <w:proofErr w:type="spellEnd"/>
            <w:r w:rsidRPr="00D82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D82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tham</w:t>
            </w:r>
            <w:proofErr w:type="spellEnd"/>
            <w:r w:rsidRPr="00D82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D8292A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khảo</w:t>
            </w:r>
            <w:proofErr w:type="spellEnd"/>
          </w:p>
          <w:p w14:paraId="0AE5AF9E" w14:textId="77777777" w:rsid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/ Speak</w:t>
            </w:r>
          </w:p>
          <w:p w14:paraId="4FF41443" w14:textId="0AA6701A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When do you do your homework?</w:t>
            </w:r>
          </w:p>
          <w:p w14:paraId="61BA1D03" w14:textId="77777777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fter school; after dinner; late at night; </w:t>
            </w:r>
            <w:proofErr w:type="spellStart"/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etc</w:t>
            </w:r>
            <w:proofErr w:type="spellEnd"/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128EA1CB" w14:textId="77777777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</w:rPr>
              <w:t>I do my homework after dinner</w:t>
            </w:r>
          </w:p>
          <w:p w14:paraId="5CC94067" w14:textId="77777777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2. Who helps you with your homework?</w:t>
            </w:r>
          </w:p>
          <w:p w14:paraId="2FB887FC" w14:textId="77777777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your parents; your brothers/ sisters; a friend; </w:t>
            </w:r>
            <w:proofErr w:type="spellStart"/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etc</w:t>
            </w:r>
            <w:proofErr w:type="spellEnd"/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434824D9" w14:textId="77777777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My parents help me with my homework.</w:t>
            </w:r>
          </w:p>
          <w:p w14:paraId="2721C04B" w14:textId="77777777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How much time do you spend on these subjects: Math, </w:t>
            </w: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Vietnamese, History, English, </w:t>
            </w:r>
            <w:proofErr w:type="gramStart"/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etc.</w:t>
            </w:r>
            <w:proofErr w:type="gramEnd"/>
          </w:p>
          <w:p w14:paraId="54DAC0AE" w14:textId="77777777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Start"/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half</w:t>
            </w:r>
            <w:proofErr w:type="gramEnd"/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 hour; two hours; less/more than an hour; etc.)</w:t>
            </w:r>
          </w:p>
          <w:p w14:paraId="6D4C33B5" w14:textId="77777777" w:rsidR="00D8292A" w:rsidRP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292A">
              <w:rPr>
                <w:rFonts w:ascii="Times New Roman" w:hAnsi="Times New Roman"/>
                <w:sz w:val="28"/>
                <w:szCs w:val="28"/>
                <w:lang w:val="en-US"/>
              </w:rPr>
              <w:t>I spend half an hour on math.</w:t>
            </w:r>
          </w:p>
          <w:p w14:paraId="5549FF6F" w14:textId="2FEC1027" w:rsid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en</w:t>
            </w:r>
          </w:p>
          <w:p w14:paraId="0E347D84" w14:textId="02C2512D" w:rsid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 Vocabulary</w:t>
            </w:r>
          </w:p>
          <w:tbl>
            <w:tblPr>
              <w:tblW w:w="654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5"/>
              <w:gridCol w:w="1838"/>
              <w:gridCol w:w="630"/>
              <w:gridCol w:w="2375"/>
            </w:tblGrid>
            <w:tr w:rsidR="00D8292A" w:rsidRPr="00D8292A" w14:paraId="7A4AF62E" w14:textId="77777777" w:rsidTr="00D8292A">
              <w:trPr>
                <w:trHeight w:val="71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0DBF3E8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behavi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128FA2D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bɪˈheɪvjər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C126397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883907D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hành vi, cử chỉ</w:t>
                  </w:r>
                </w:p>
              </w:tc>
            </w:tr>
            <w:tr w:rsidR="00D8292A" w:rsidRPr="00D8292A" w14:paraId="10D4421D" w14:textId="77777777" w:rsidTr="00D8292A">
              <w:trPr>
                <w:trHeight w:val="71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28D33CB2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co-oper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ACC476A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kəʊˌɒpəˈreɪʃn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19DC83AE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3BB45957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sự hợp tác</w:t>
                  </w:r>
                </w:p>
              </w:tc>
            </w:tr>
            <w:tr w:rsidR="00D8292A" w:rsidRPr="00D8292A" w14:paraId="164BA57A" w14:textId="77777777" w:rsidTr="00D8292A">
              <w:trPr>
                <w:trHeight w:val="71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39F90E67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particip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22AA6448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pɑːtɪsɪˈpeɪʃn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DD5CFFB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E98C85F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sự tham gia</w:t>
                  </w:r>
                </w:p>
              </w:tc>
            </w:tr>
            <w:tr w:rsidR="00D8292A" w:rsidRPr="00D8292A" w14:paraId="6618EB46" w14:textId="77777777" w:rsidTr="00D8292A">
              <w:trPr>
                <w:trHeight w:val="71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F17FF4D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satisfactor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06AA1FD7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sætɪsˈfæktəri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4794401D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adj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1D6C7D8A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thỏa mãn, thỏa đáng</w:t>
                  </w:r>
                </w:p>
              </w:tc>
            </w:tr>
            <w:tr w:rsidR="00D8292A" w:rsidRPr="00D8292A" w14:paraId="374C0AA3" w14:textId="77777777" w:rsidTr="00D8292A">
              <w:trPr>
                <w:trHeight w:val="71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6506DBF5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b/>
                      <w:bCs/>
                      <w:sz w:val="26"/>
                      <w:szCs w:val="26"/>
                    </w:rPr>
                    <w:t>semes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533125B0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/sɪˈmestər/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1F7FA90E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BFBFB"/>
                  <w:tcMar>
                    <w:top w:w="75" w:type="dxa"/>
                    <w:left w:w="150" w:type="dxa"/>
                    <w:bottom w:w="75" w:type="dxa"/>
                    <w:right w:w="90" w:type="dxa"/>
                  </w:tcMar>
                  <w:vAlign w:val="center"/>
                  <w:hideMark/>
                </w:tcPr>
                <w:p w14:paraId="7F8548F0" w14:textId="77777777" w:rsidR="00D8292A" w:rsidRPr="00D8292A" w:rsidRDefault="00D8292A" w:rsidP="006647B8">
                  <w:pPr>
                    <w:spacing w:line="396" w:lineRule="atLeast"/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</w:pPr>
                  <w:r w:rsidRPr="00D8292A">
                    <w:rPr>
                      <w:rFonts w:asciiTheme="majorHAnsi" w:eastAsia="Times New Roman" w:hAnsiTheme="majorHAnsi" w:cstheme="majorHAnsi"/>
                      <w:sz w:val="26"/>
                      <w:szCs w:val="26"/>
                    </w:rPr>
                    <w:t>học kỳ</w:t>
                  </w:r>
                </w:p>
              </w:tc>
            </w:tr>
          </w:tbl>
          <w:p w14:paraId="3C72E150" w14:textId="13E8F4C7" w:rsid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/ Listen and complete the report card.</w:t>
            </w:r>
          </w:p>
          <w:p w14:paraId="7B40D4F8" w14:textId="202AA12A" w:rsidR="00D8292A" w:rsidRDefault="00D8292A" w:rsidP="00D8292A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3029D7B" wp14:editId="4768A0AD">
                  <wp:extent cx="4250987" cy="2412459"/>
                  <wp:effectExtent l="190500" t="190500" r="187960" b="197485"/>
                  <wp:docPr id="12" name="Picture 12" descr="C:\Users\THUY\Downloads\unit-5-lis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UY\Downloads\unit-5-lis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367" cy="241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E57C91" w14:textId="3AE8C5E8" w:rsidR="00644742" w:rsidRDefault="00644742" w:rsidP="00644742">
            <w:pPr>
              <w:spacing w:beforeLines="50" w:before="120" w:afterLines="50"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/ Homework</w:t>
            </w:r>
          </w:p>
          <w:p w14:paraId="62902449" w14:textId="77777777" w:rsidR="00000000" w:rsidRPr="00644742" w:rsidRDefault="00644742" w:rsidP="00644742">
            <w:pPr>
              <w:numPr>
                <w:ilvl w:val="0"/>
                <w:numId w:val="22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4742">
              <w:rPr>
                <w:rFonts w:ascii="Times New Roman" w:hAnsi="Times New Roman"/>
                <w:sz w:val="28"/>
                <w:szCs w:val="28"/>
                <w:lang w:val="en-US"/>
              </w:rPr>
              <w:t>Write about your study habits.</w:t>
            </w:r>
          </w:p>
          <w:p w14:paraId="70498FD3" w14:textId="4BAD711D" w:rsidR="00D8292A" w:rsidRPr="00644742" w:rsidRDefault="00644742" w:rsidP="00D8292A">
            <w:pPr>
              <w:numPr>
                <w:ilvl w:val="0"/>
                <w:numId w:val="22"/>
              </w:numPr>
              <w:spacing w:beforeLines="50" w:before="120" w:afterLines="5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4742">
              <w:rPr>
                <w:rFonts w:ascii="Times New Roman" w:hAnsi="Times New Roman"/>
                <w:sz w:val="28"/>
                <w:szCs w:val="28"/>
                <w:lang w:val="en-US"/>
              </w:rPr>
              <w:t>Prepare: Unit 5 Read</w:t>
            </w:r>
            <w:bookmarkStart w:id="0" w:name="_GoBack"/>
            <w:bookmarkEnd w:id="0"/>
          </w:p>
        </w:tc>
        <w:tc>
          <w:tcPr>
            <w:tcW w:w="3150" w:type="dxa"/>
          </w:tcPr>
          <w:p w14:paraId="511F8F75" w14:textId="77777777" w:rsidR="0067692A" w:rsidRPr="00C711EF" w:rsidRDefault="0067692A" w:rsidP="006647B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4B5B48F7" w14:textId="1EBE2FB3" w:rsidR="0067692A" w:rsidRPr="00085428" w:rsidRDefault="0067692A" w:rsidP="00CC6B90">
      <w:pPr>
        <w:pStyle w:val="ListParagraph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692A" w:rsidRPr="00085428" w:rsidSect="00B91687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84D"/>
    <w:multiLevelType w:val="hybridMultilevel"/>
    <w:tmpl w:val="3B44EAD6"/>
    <w:lvl w:ilvl="0" w:tplc="CFC68E1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54F2"/>
    <w:multiLevelType w:val="hybridMultilevel"/>
    <w:tmpl w:val="2F764778"/>
    <w:lvl w:ilvl="0" w:tplc="574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041A"/>
    <w:multiLevelType w:val="hybridMultilevel"/>
    <w:tmpl w:val="9EA00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7DC8"/>
    <w:multiLevelType w:val="hybridMultilevel"/>
    <w:tmpl w:val="4C04C6FE"/>
    <w:lvl w:ilvl="0" w:tplc="A6186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CB0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C7B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A0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20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80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45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8C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2C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B60272"/>
    <w:multiLevelType w:val="hybridMultilevel"/>
    <w:tmpl w:val="3EB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B583F"/>
    <w:multiLevelType w:val="hybridMultilevel"/>
    <w:tmpl w:val="691A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C88"/>
    <w:multiLevelType w:val="hybridMultilevel"/>
    <w:tmpl w:val="0324BA02"/>
    <w:lvl w:ilvl="0" w:tplc="71BA7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477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C4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2C7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C5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C9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4D6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E5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2E1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6346AF"/>
    <w:multiLevelType w:val="hybridMultilevel"/>
    <w:tmpl w:val="A77A8250"/>
    <w:lvl w:ilvl="0" w:tplc="857A2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C5115"/>
    <w:multiLevelType w:val="hybridMultilevel"/>
    <w:tmpl w:val="71A42322"/>
    <w:lvl w:ilvl="0" w:tplc="B1708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0E54"/>
    <w:multiLevelType w:val="hybridMultilevel"/>
    <w:tmpl w:val="C890CD0E"/>
    <w:lvl w:ilvl="0" w:tplc="EA0A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174CE"/>
    <w:multiLevelType w:val="hybridMultilevel"/>
    <w:tmpl w:val="95729D14"/>
    <w:lvl w:ilvl="0" w:tplc="984069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A07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427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B661B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6602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C97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6AA1F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C4A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03E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4279A"/>
    <w:multiLevelType w:val="hybridMultilevel"/>
    <w:tmpl w:val="04F44512"/>
    <w:lvl w:ilvl="0" w:tplc="47969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49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4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8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21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21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0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6F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8328D1"/>
    <w:multiLevelType w:val="hybridMultilevel"/>
    <w:tmpl w:val="5A5E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34A7"/>
    <w:multiLevelType w:val="hybridMultilevel"/>
    <w:tmpl w:val="FF32C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201B8A">
      <w:start w:val="3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Batang" w:hAnsi="Symbol" w:cs="Tahoma" w:hint="default"/>
      </w:rPr>
    </w:lvl>
    <w:lvl w:ilvl="2" w:tplc="F09AD830">
      <w:start w:val="4"/>
      <w:numFmt w:val="bullet"/>
      <w:lvlText w:val=""/>
      <w:lvlJc w:val="left"/>
      <w:pPr>
        <w:tabs>
          <w:tab w:val="num" w:pos="1980"/>
        </w:tabs>
        <w:ind w:left="1980" w:hanging="360"/>
      </w:pPr>
      <w:rPr>
        <w:rFonts w:ascii="Wingdings" w:eastAsia="Batang" w:hAnsi="Wingdings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16F7A"/>
    <w:multiLevelType w:val="hybridMultilevel"/>
    <w:tmpl w:val="C61A8E58"/>
    <w:lvl w:ilvl="0" w:tplc="6AA4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AC7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E72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EE22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7D4E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A612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9A665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96AA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0682E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F5D22"/>
    <w:multiLevelType w:val="hybridMultilevel"/>
    <w:tmpl w:val="62249274"/>
    <w:lvl w:ilvl="0" w:tplc="F21E3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70E33"/>
    <w:multiLevelType w:val="hybridMultilevel"/>
    <w:tmpl w:val="BFDAA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8404C"/>
    <w:multiLevelType w:val="hybridMultilevel"/>
    <w:tmpl w:val="B3E4B498"/>
    <w:lvl w:ilvl="0" w:tplc="040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9">
    <w:nsid w:val="67865142"/>
    <w:multiLevelType w:val="hybridMultilevel"/>
    <w:tmpl w:val="750005C6"/>
    <w:lvl w:ilvl="0" w:tplc="47C00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681CBE"/>
    <w:multiLevelType w:val="hybridMultilevel"/>
    <w:tmpl w:val="D4B827CE"/>
    <w:lvl w:ilvl="0" w:tplc="91943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C5232"/>
    <w:multiLevelType w:val="hybridMultilevel"/>
    <w:tmpl w:val="EF9608D6"/>
    <w:lvl w:ilvl="0" w:tplc="97F8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1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5"/>
  </w:num>
  <w:num w:numId="10">
    <w:abstractNumId w:val="11"/>
  </w:num>
  <w:num w:numId="11">
    <w:abstractNumId w:val="13"/>
  </w:num>
  <w:num w:numId="12">
    <w:abstractNumId w:val="2"/>
  </w:num>
  <w:num w:numId="13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"/>
  </w:num>
  <w:num w:numId="17">
    <w:abstractNumId w:val="8"/>
  </w:num>
  <w:num w:numId="18">
    <w:abstractNumId w:val="19"/>
  </w:num>
  <w:num w:numId="19">
    <w:abstractNumId w:val="16"/>
  </w:num>
  <w:num w:numId="20">
    <w:abstractNumId w:val="6"/>
  </w:num>
  <w:num w:numId="21">
    <w:abstractNumId w:val="4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75F5"/>
    <w:rsid w:val="00012222"/>
    <w:rsid w:val="00014A99"/>
    <w:rsid w:val="00017A66"/>
    <w:rsid w:val="00031C72"/>
    <w:rsid w:val="000375A5"/>
    <w:rsid w:val="00051491"/>
    <w:rsid w:val="00085428"/>
    <w:rsid w:val="00090776"/>
    <w:rsid w:val="000C12FB"/>
    <w:rsid w:val="000C2FCA"/>
    <w:rsid w:val="000C7F87"/>
    <w:rsid w:val="000F3F6E"/>
    <w:rsid w:val="00101575"/>
    <w:rsid w:val="001145A6"/>
    <w:rsid w:val="00127268"/>
    <w:rsid w:val="00135C74"/>
    <w:rsid w:val="0014129F"/>
    <w:rsid w:val="001413E1"/>
    <w:rsid w:val="00157967"/>
    <w:rsid w:val="00161CFF"/>
    <w:rsid w:val="001A0FB4"/>
    <w:rsid w:val="001C6F77"/>
    <w:rsid w:val="001D6B3F"/>
    <w:rsid w:val="001D7CA3"/>
    <w:rsid w:val="00201A4E"/>
    <w:rsid w:val="00226E00"/>
    <w:rsid w:val="00250D31"/>
    <w:rsid w:val="0025559E"/>
    <w:rsid w:val="0026131A"/>
    <w:rsid w:val="00262188"/>
    <w:rsid w:val="0026788B"/>
    <w:rsid w:val="002B233E"/>
    <w:rsid w:val="002C0D80"/>
    <w:rsid w:val="002C3450"/>
    <w:rsid w:val="002C7167"/>
    <w:rsid w:val="002D0B3D"/>
    <w:rsid w:val="002E74BE"/>
    <w:rsid w:val="00304540"/>
    <w:rsid w:val="00332BCB"/>
    <w:rsid w:val="0033715F"/>
    <w:rsid w:val="00345E2B"/>
    <w:rsid w:val="00351376"/>
    <w:rsid w:val="00384BBB"/>
    <w:rsid w:val="00397C07"/>
    <w:rsid w:val="003A46CF"/>
    <w:rsid w:val="003C0E3F"/>
    <w:rsid w:val="003C4CDF"/>
    <w:rsid w:val="003E748E"/>
    <w:rsid w:val="003F7260"/>
    <w:rsid w:val="00405384"/>
    <w:rsid w:val="00432AED"/>
    <w:rsid w:val="00436B6F"/>
    <w:rsid w:val="00443F37"/>
    <w:rsid w:val="00463E9A"/>
    <w:rsid w:val="00467D75"/>
    <w:rsid w:val="004802DC"/>
    <w:rsid w:val="00497A47"/>
    <w:rsid w:val="004A57D8"/>
    <w:rsid w:val="004A7F8F"/>
    <w:rsid w:val="004B223A"/>
    <w:rsid w:val="004C3743"/>
    <w:rsid w:val="004D15E3"/>
    <w:rsid w:val="004D2C01"/>
    <w:rsid w:val="004E1B91"/>
    <w:rsid w:val="004F455E"/>
    <w:rsid w:val="004F5EFE"/>
    <w:rsid w:val="00541369"/>
    <w:rsid w:val="00542BA5"/>
    <w:rsid w:val="00545B29"/>
    <w:rsid w:val="00552B58"/>
    <w:rsid w:val="00565E11"/>
    <w:rsid w:val="00582E50"/>
    <w:rsid w:val="00596446"/>
    <w:rsid w:val="005C3086"/>
    <w:rsid w:val="005D2D01"/>
    <w:rsid w:val="005F04AF"/>
    <w:rsid w:val="005F5D4A"/>
    <w:rsid w:val="005F7FE2"/>
    <w:rsid w:val="006003F4"/>
    <w:rsid w:val="00621047"/>
    <w:rsid w:val="00622B5C"/>
    <w:rsid w:val="00627FC9"/>
    <w:rsid w:val="00644742"/>
    <w:rsid w:val="00655E5F"/>
    <w:rsid w:val="00656E46"/>
    <w:rsid w:val="006615E3"/>
    <w:rsid w:val="00666CD9"/>
    <w:rsid w:val="0067692A"/>
    <w:rsid w:val="00686BEA"/>
    <w:rsid w:val="0069313A"/>
    <w:rsid w:val="006A4C8A"/>
    <w:rsid w:val="006B02EF"/>
    <w:rsid w:val="006B3D5D"/>
    <w:rsid w:val="006C416D"/>
    <w:rsid w:val="006D20E2"/>
    <w:rsid w:val="006D36AA"/>
    <w:rsid w:val="006E7B3C"/>
    <w:rsid w:val="007058C4"/>
    <w:rsid w:val="00706F82"/>
    <w:rsid w:val="007359BA"/>
    <w:rsid w:val="00750A49"/>
    <w:rsid w:val="0075651C"/>
    <w:rsid w:val="00761198"/>
    <w:rsid w:val="00761748"/>
    <w:rsid w:val="00766B7D"/>
    <w:rsid w:val="00771EC9"/>
    <w:rsid w:val="00782460"/>
    <w:rsid w:val="007828EB"/>
    <w:rsid w:val="00782E8D"/>
    <w:rsid w:val="0078553B"/>
    <w:rsid w:val="00786FD7"/>
    <w:rsid w:val="00790AE4"/>
    <w:rsid w:val="0079364B"/>
    <w:rsid w:val="007A5104"/>
    <w:rsid w:val="007E1E4B"/>
    <w:rsid w:val="007E5638"/>
    <w:rsid w:val="00806222"/>
    <w:rsid w:val="008176F0"/>
    <w:rsid w:val="008422CE"/>
    <w:rsid w:val="0084286A"/>
    <w:rsid w:val="008516F5"/>
    <w:rsid w:val="00891720"/>
    <w:rsid w:val="008A6FE3"/>
    <w:rsid w:val="008A7E17"/>
    <w:rsid w:val="008C2705"/>
    <w:rsid w:val="008D0403"/>
    <w:rsid w:val="008E5691"/>
    <w:rsid w:val="00914262"/>
    <w:rsid w:val="00941E60"/>
    <w:rsid w:val="00965D83"/>
    <w:rsid w:val="0098532C"/>
    <w:rsid w:val="0098757D"/>
    <w:rsid w:val="009A5B40"/>
    <w:rsid w:val="009A7284"/>
    <w:rsid w:val="009B24D1"/>
    <w:rsid w:val="009B3362"/>
    <w:rsid w:val="009C0BDF"/>
    <w:rsid w:val="009C2802"/>
    <w:rsid w:val="009C3D0D"/>
    <w:rsid w:val="009C6FA1"/>
    <w:rsid w:val="009E7A4F"/>
    <w:rsid w:val="00A07D0F"/>
    <w:rsid w:val="00A255ED"/>
    <w:rsid w:val="00A32A5D"/>
    <w:rsid w:val="00A50B3C"/>
    <w:rsid w:val="00A77015"/>
    <w:rsid w:val="00A77AE4"/>
    <w:rsid w:val="00A80C04"/>
    <w:rsid w:val="00AB6BFC"/>
    <w:rsid w:val="00AC0843"/>
    <w:rsid w:val="00AE5C3A"/>
    <w:rsid w:val="00B0356F"/>
    <w:rsid w:val="00B074EC"/>
    <w:rsid w:val="00B21E1E"/>
    <w:rsid w:val="00B34C5B"/>
    <w:rsid w:val="00B47F89"/>
    <w:rsid w:val="00B5685B"/>
    <w:rsid w:val="00B57C04"/>
    <w:rsid w:val="00B6042D"/>
    <w:rsid w:val="00B91010"/>
    <w:rsid w:val="00B91687"/>
    <w:rsid w:val="00BA4492"/>
    <w:rsid w:val="00BB11F9"/>
    <w:rsid w:val="00BB20EF"/>
    <w:rsid w:val="00BC1B1D"/>
    <w:rsid w:val="00BC660D"/>
    <w:rsid w:val="00BD1E73"/>
    <w:rsid w:val="00C20B49"/>
    <w:rsid w:val="00C4513C"/>
    <w:rsid w:val="00C46116"/>
    <w:rsid w:val="00C61D1E"/>
    <w:rsid w:val="00C711EF"/>
    <w:rsid w:val="00C76940"/>
    <w:rsid w:val="00C81C87"/>
    <w:rsid w:val="00C82897"/>
    <w:rsid w:val="00C905AC"/>
    <w:rsid w:val="00CB6BA6"/>
    <w:rsid w:val="00CC6092"/>
    <w:rsid w:val="00CC6B90"/>
    <w:rsid w:val="00CD03CE"/>
    <w:rsid w:val="00CD65EA"/>
    <w:rsid w:val="00D0704B"/>
    <w:rsid w:val="00D145BF"/>
    <w:rsid w:val="00D16164"/>
    <w:rsid w:val="00D31FD4"/>
    <w:rsid w:val="00D32D05"/>
    <w:rsid w:val="00D411E5"/>
    <w:rsid w:val="00D43F55"/>
    <w:rsid w:val="00D47CD8"/>
    <w:rsid w:val="00D47D0F"/>
    <w:rsid w:val="00D748EE"/>
    <w:rsid w:val="00D8292A"/>
    <w:rsid w:val="00D836BC"/>
    <w:rsid w:val="00D85290"/>
    <w:rsid w:val="00D928EE"/>
    <w:rsid w:val="00D94757"/>
    <w:rsid w:val="00DC14F6"/>
    <w:rsid w:val="00DC5855"/>
    <w:rsid w:val="00DC7B95"/>
    <w:rsid w:val="00DD5379"/>
    <w:rsid w:val="00DE4805"/>
    <w:rsid w:val="00DE7749"/>
    <w:rsid w:val="00E05CC3"/>
    <w:rsid w:val="00E06270"/>
    <w:rsid w:val="00E171E1"/>
    <w:rsid w:val="00E2581D"/>
    <w:rsid w:val="00E3452B"/>
    <w:rsid w:val="00E37121"/>
    <w:rsid w:val="00E401FB"/>
    <w:rsid w:val="00E7159D"/>
    <w:rsid w:val="00E72044"/>
    <w:rsid w:val="00E721B6"/>
    <w:rsid w:val="00E8176C"/>
    <w:rsid w:val="00E83E32"/>
    <w:rsid w:val="00E96FD3"/>
    <w:rsid w:val="00EC7A54"/>
    <w:rsid w:val="00EF4DFE"/>
    <w:rsid w:val="00F055DF"/>
    <w:rsid w:val="00F101DD"/>
    <w:rsid w:val="00F14D4F"/>
    <w:rsid w:val="00F223F1"/>
    <w:rsid w:val="00F24B42"/>
    <w:rsid w:val="00F33514"/>
    <w:rsid w:val="00F33AF4"/>
    <w:rsid w:val="00F3404A"/>
    <w:rsid w:val="00F87382"/>
    <w:rsid w:val="00F96182"/>
    <w:rsid w:val="00F97749"/>
    <w:rsid w:val="00FD7D07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4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1E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28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Normal"/>
    <w:rsid w:val="003E74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E748E"/>
    <w:rPr>
      <w:b/>
      <w:bCs/>
    </w:rPr>
  </w:style>
  <w:style w:type="character" w:customStyle="1" w:styleId="picturecaption3">
    <w:name w:val="picturecaption3"/>
    <w:basedOn w:val="DefaultParagraphFont"/>
    <w:rsid w:val="003E748E"/>
  </w:style>
  <w:style w:type="character" w:styleId="Hyperlink">
    <w:name w:val="Hyperlink"/>
    <w:basedOn w:val="DefaultParagraphFont"/>
    <w:uiPriority w:val="99"/>
    <w:semiHidden/>
    <w:unhideWhenUsed/>
    <w:rsid w:val="003E748E"/>
    <w:rPr>
      <w:color w:val="0000FF"/>
      <w:u w:val="single"/>
    </w:rPr>
  </w:style>
  <w:style w:type="paragraph" w:customStyle="1" w:styleId="tablecaption1">
    <w:name w:val="tablecaption1"/>
    <w:basedOn w:val="Normal"/>
    <w:rsid w:val="00405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1E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28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Normal"/>
    <w:rsid w:val="003E74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E748E"/>
    <w:rPr>
      <w:b/>
      <w:bCs/>
    </w:rPr>
  </w:style>
  <w:style w:type="character" w:customStyle="1" w:styleId="picturecaption3">
    <w:name w:val="picturecaption3"/>
    <w:basedOn w:val="DefaultParagraphFont"/>
    <w:rsid w:val="003E748E"/>
  </w:style>
  <w:style w:type="character" w:styleId="Hyperlink">
    <w:name w:val="Hyperlink"/>
    <w:basedOn w:val="DefaultParagraphFont"/>
    <w:uiPriority w:val="99"/>
    <w:semiHidden/>
    <w:unhideWhenUsed/>
    <w:rsid w:val="003E748E"/>
    <w:rPr>
      <w:color w:val="0000FF"/>
      <w:u w:val="single"/>
    </w:rPr>
  </w:style>
  <w:style w:type="paragraph" w:customStyle="1" w:styleId="tablecaption1">
    <w:name w:val="tablecaption1"/>
    <w:basedOn w:val="Normal"/>
    <w:rsid w:val="00405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2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E943-0714-4BB6-8DE1-CFBB1A2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THUY</cp:lastModifiedBy>
  <cp:revision>693</cp:revision>
  <dcterms:created xsi:type="dcterms:W3CDTF">2021-09-01T09:25:00Z</dcterms:created>
  <dcterms:modified xsi:type="dcterms:W3CDTF">2021-10-16T03:50:00Z</dcterms:modified>
</cp:coreProperties>
</file>